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40556" w14:textId="0B2B77CA" w:rsidR="00DA4762" w:rsidRPr="00DA4762" w:rsidRDefault="00F91266" w:rsidP="00F91266">
      <w:pPr>
        <w:tabs>
          <w:tab w:val="center" w:pos="4536"/>
        </w:tabs>
        <w:rPr>
          <w:color w:val="C00000"/>
          <w:sz w:val="20"/>
          <w:szCs w:val="52"/>
        </w:rPr>
      </w:pPr>
      <w:bookmarkStart w:id="0" w:name="_Hlk5610426"/>
      <w:r>
        <w:rPr>
          <w:color w:val="C00000"/>
          <w:sz w:val="52"/>
          <w:szCs w:val="52"/>
        </w:rPr>
        <w:t xml:space="preserve">            </w:t>
      </w:r>
      <w:r w:rsidR="00045601">
        <w:rPr>
          <w:color w:val="C00000"/>
          <w:sz w:val="52"/>
          <w:szCs w:val="52"/>
        </w:rPr>
        <w:t>Vaktliste for s</w:t>
      </w:r>
      <w:r w:rsidR="00023E14">
        <w:rPr>
          <w:color w:val="C00000"/>
          <w:sz w:val="52"/>
          <w:szCs w:val="52"/>
        </w:rPr>
        <w:t>torvilt</w:t>
      </w:r>
      <w:r w:rsidR="00045601">
        <w:rPr>
          <w:color w:val="C00000"/>
          <w:sz w:val="52"/>
          <w:szCs w:val="52"/>
        </w:rPr>
        <w:t>prøv</w:t>
      </w:r>
      <w:r w:rsidR="00D718F5">
        <w:rPr>
          <w:color w:val="C00000"/>
          <w:sz w:val="52"/>
          <w:szCs w:val="52"/>
        </w:rPr>
        <w:t>a</w:t>
      </w:r>
      <w:r w:rsidR="00D67DEB">
        <w:rPr>
          <w:color w:val="C00000"/>
          <w:sz w:val="52"/>
          <w:szCs w:val="52"/>
        </w:rPr>
        <w:t xml:space="preserve"> 2021</w:t>
      </w:r>
    </w:p>
    <w:tbl>
      <w:tblPr>
        <w:tblStyle w:val="Tabellrutenett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0"/>
        <w:gridCol w:w="2582"/>
        <w:gridCol w:w="1669"/>
        <w:gridCol w:w="2476"/>
        <w:gridCol w:w="1505"/>
      </w:tblGrid>
      <w:tr w:rsidR="00045601" w:rsidRPr="00DA4762" w14:paraId="336744D7" w14:textId="77777777" w:rsidTr="00640DB0">
        <w:trPr>
          <w:trHeight w:val="339"/>
        </w:trPr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1D3D882A" w14:textId="77777777" w:rsidR="00045601" w:rsidRPr="00DA4762" w:rsidRDefault="00045601" w:rsidP="00045601">
            <w:pPr>
              <w:rPr>
                <w:rFonts w:ascii="Arial" w:hAnsi="Arial" w:cs="Arial"/>
                <w:b/>
                <w:sz w:val="28"/>
                <w:szCs w:val="16"/>
              </w:rPr>
            </w:pPr>
            <w:bookmarkStart w:id="1" w:name="_Hlk5610508"/>
            <w:r w:rsidRPr="00DA4762">
              <w:rPr>
                <w:rFonts w:ascii="Arial" w:hAnsi="Arial" w:cs="Arial"/>
                <w:b/>
                <w:sz w:val="28"/>
                <w:szCs w:val="16"/>
              </w:rPr>
              <w:t>Dato</w:t>
            </w:r>
          </w:p>
        </w:tc>
        <w:tc>
          <w:tcPr>
            <w:tcW w:w="2582" w:type="dxa"/>
            <w:tcBorders>
              <w:bottom w:val="single" w:sz="12" w:space="0" w:color="auto"/>
            </w:tcBorders>
            <w:vAlign w:val="center"/>
          </w:tcPr>
          <w:p w14:paraId="5C9D7784" w14:textId="77777777" w:rsidR="00045601" w:rsidRPr="00DA4762" w:rsidRDefault="00045601" w:rsidP="00045601">
            <w:pPr>
              <w:rPr>
                <w:rFonts w:ascii="Arial" w:hAnsi="Arial" w:cs="Arial"/>
                <w:b/>
                <w:sz w:val="28"/>
                <w:szCs w:val="16"/>
              </w:rPr>
            </w:pPr>
            <w:r w:rsidRPr="00DA4762">
              <w:rPr>
                <w:rFonts w:ascii="Arial" w:hAnsi="Arial" w:cs="Arial"/>
                <w:b/>
                <w:sz w:val="28"/>
                <w:szCs w:val="16"/>
              </w:rPr>
              <w:t>Navn</w:t>
            </w: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14:paraId="1FFEEF01" w14:textId="77777777" w:rsidR="00045601" w:rsidRPr="00DA4762" w:rsidRDefault="00045601" w:rsidP="00045601">
            <w:pPr>
              <w:rPr>
                <w:rFonts w:ascii="Arial" w:hAnsi="Arial" w:cs="Arial"/>
                <w:b/>
                <w:sz w:val="28"/>
                <w:szCs w:val="16"/>
              </w:rPr>
            </w:pPr>
            <w:r w:rsidRPr="00DA4762">
              <w:rPr>
                <w:rFonts w:ascii="Arial" w:hAnsi="Arial" w:cs="Arial"/>
                <w:b/>
                <w:sz w:val="28"/>
                <w:szCs w:val="16"/>
              </w:rPr>
              <w:t>Telefon</w:t>
            </w: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14:paraId="1223A9FF" w14:textId="77777777" w:rsidR="00045601" w:rsidRPr="00DA4762" w:rsidRDefault="00045601" w:rsidP="00045601">
            <w:pPr>
              <w:rPr>
                <w:rFonts w:ascii="Arial" w:hAnsi="Arial" w:cs="Arial"/>
                <w:b/>
                <w:sz w:val="28"/>
                <w:szCs w:val="16"/>
              </w:rPr>
            </w:pPr>
            <w:r w:rsidRPr="00DA4762">
              <w:rPr>
                <w:rFonts w:ascii="Arial" w:hAnsi="Arial" w:cs="Arial"/>
                <w:b/>
                <w:sz w:val="28"/>
                <w:szCs w:val="16"/>
              </w:rPr>
              <w:t>Navn</w:t>
            </w:r>
          </w:p>
        </w:tc>
        <w:tc>
          <w:tcPr>
            <w:tcW w:w="1505" w:type="dxa"/>
            <w:tcBorders>
              <w:bottom w:val="single" w:sz="12" w:space="0" w:color="auto"/>
            </w:tcBorders>
            <w:vAlign w:val="center"/>
          </w:tcPr>
          <w:p w14:paraId="7D3D4AB0" w14:textId="77777777" w:rsidR="00045601" w:rsidRPr="00DA4762" w:rsidRDefault="00045601" w:rsidP="00045601">
            <w:pPr>
              <w:rPr>
                <w:rFonts w:ascii="Arial" w:hAnsi="Arial" w:cs="Arial"/>
                <w:b/>
                <w:sz w:val="28"/>
                <w:szCs w:val="16"/>
              </w:rPr>
            </w:pPr>
            <w:r w:rsidRPr="00DA4762">
              <w:rPr>
                <w:rFonts w:ascii="Arial" w:hAnsi="Arial" w:cs="Arial"/>
                <w:b/>
                <w:sz w:val="28"/>
                <w:szCs w:val="16"/>
              </w:rPr>
              <w:t>Telefon</w:t>
            </w:r>
          </w:p>
        </w:tc>
      </w:tr>
      <w:tr w:rsidR="00045601" w:rsidRPr="00DA4762" w14:paraId="1B8B577F" w14:textId="77777777" w:rsidTr="00640DB0">
        <w:trPr>
          <w:trHeight w:val="283"/>
        </w:trPr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14:paraId="1BC8AC2C" w14:textId="6ED3BBDE" w:rsidR="00045601" w:rsidRPr="00DA4762" w:rsidRDefault="00A0173A" w:rsidP="0076654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  <w:r w:rsidR="00AD1D14">
              <w:rPr>
                <w:rFonts w:ascii="Arial" w:hAnsi="Arial" w:cs="Arial"/>
                <w:color w:val="FF0000"/>
              </w:rPr>
              <w:t>0</w:t>
            </w:r>
            <w:r>
              <w:rPr>
                <w:rFonts w:ascii="Arial" w:hAnsi="Arial" w:cs="Arial"/>
                <w:color w:val="FF0000"/>
              </w:rPr>
              <w:t>.5</w:t>
            </w:r>
          </w:p>
        </w:tc>
        <w:tc>
          <w:tcPr>
            <w:tcW w:w="8232" w:type="dxa"/>
            <w:gridSpan w:val="4"/>
            <w:tcBorders>
              <w:top w:val="single" w:sz="12" w:space="0" w:color="auto"/>
            </w:tcBorders>
            <w:vAlign w:val="center"/>
          </w:tcPr>
          <w:p w14:paraId="7C81D312" w14:textId="77777777" w:rsidR="00045601" w:rsidRPr="00DA4762" w:rsidRDefault="00045601" w:rsidP="00766543">
            <w:pPr>
              <w:rPr>
                <w:rFonts w:ascii="Arial" w:hAnsi="Arial" w:cs="Arial"/>
              </w:rPr>
            </w:pPr>
            <w:r w:rsidRPr="00DA4762">
              <w:rPr>
                <w:rFonts w:ascii="Arial" w:hAnsi="Arial" w:cs="Arial"/>
                <w:color w:val="FF0000"/>
              </w:rPr>
              <w:t xml:space="preserve">Dugnad </w:t>
            </w:r>
          </w:p>
        </w:tc>
      </w:tr>
      <w:tr w:rsidR="00045601" w:rsidRPr="00DA4762" w14:paraId="7906EA12" w14:textId="77777777" w:rsidTr="00640DB0">
        <w:trPr>
          <w:trHeight w:val="283"/>
        </w:trPr>
        <w:tc>
          <w:tcPr>
            <w:tcW w:w="840" w:type="dxa"/>
            <w:vAlign w:val="center"/>
          </w:tcPr>
          <w:p w14:paraId="4BA863A6" w14:textId="08E112A2" w:rsidR="00045601" w:rsidRPr="00DA4762" w:rsidRDefault="00AD1D14" w:rsidP="00A17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45601" w:rsidRPr="00DA4762">
              <w:rPr>
                <w:rFonts w:ascii="Arial" w:hAnsi="Arial" w:cs="Arial"/>
              </w:rPr>
              <w:t>.5</w:t>
            </w:r>
          </w:p>
        </w:tc>
        <w:tc>
          <w:tcPr>
            <w:tcW w:w="2582" w:type="dxa"/>
            <w:vAlign w:val="center"/>
          </w:tcPr>
          <w:p w14:paraId="1603C035" w14:textId="77777777" w:rsidR="00045601" w:rsidRPr="00254AAA" w:rsidRDefault="00254AAA" w:rsidP="007665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lend Thomassen</w:t>
            </w:r>
          </w:p>
        </w:tc>
        <w:tc>
          <w:tcPr>
            <w:tcW w:w="1669" w:type="dxa"/>
            <w:vAlign w:val="center"/>
          </w:tcPr>
          <w:p w14:paraId="28F1701F" w14:textId="77777777" w:rsidR="00045601" w:rsidRPr="00254AAA" w:rsidRDefault="00254AAA" w:rsidP="007665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794999</w:t>
            </w:r>
          </w:p>
        </w:tc>
        <w:tc>
          <w:tcPr>
            <w:tcW w:w="2476" w:type="dxa"/>
            <w:vAlign w:val="center"/>
          </w:tcPr>
          <w:p w14:paraId="516717F2" w14:textId="40AFE6FE" w:rsidR="00045601" w:rsidRPr="00254AAA" w:rsidRDefault="00D67DEB" w:rsidP="007665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</w:rPr>
              <w:t>Anders Lindekleiv</w:t>
            </w:r>
          </w:p>
        </w:tc>
        <w:tc>
          <w:tcPr>
            <w:tcW w:w="1505" w:type="dxa"/>
            <w:vAlign w:val="center"/>
          </w:tcPr>
          <w:p w14:paraId="7B0E9213" w14:textId="3D9718F9" w:rsidR="00045601" w:rsidRPr="00254AAA" w:rsidRDefault="00D67DEB" w:rsidP="007665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373223</w:t>
            </w:r>
          </w:p>
        </w:tc>
      </w:tr>
      <w:tr w:rsidR="00045601" w:rsidRPr="00DA4762" w14:paraId="30C39F66" w14:textId="77777777" w:rsidTr="00640DB0">
        <w:trPr>
          <w:trHeight w:val="283"/>
        </w:trPr>
        <w:tc>
          <w:tcPr>
            <w:tcW w:w="840" w:type="dxa"/>
            <w:vAlign w:val="center"/>
          </w:tcPr>
          <w:p w14:paraId="194EA875" w14:textId="0512C2C9" w:rsidR="00045601" w:rsidRPr="00DA4762" w:rsidRDefault="00640DB0" w:rsidP="00A17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D1D14">
              <w:rPr>
                <w:rFonts w:ascii="Arial" w:hAnsi="Arial" w:cs="Arial"/>
              </w:rPr>
              <w:t>7</w:t>
            </w:r>
            <w:r w:rsidR="00045601" w:rsidRPr="00DA4762">
              <w:rPr>
                <w:rFonts w:ascii="Arial" w:hAnsi="Arial" w:cs="Arial"/>
              </w:rPr>
              <w:t>.5</w:t>
            </w:r>
          </w:p>
        </w:tc>
        <w:tc>
          <w:tcPr>
            <w:tcW w:w="2582" w:type="dxa"/>
            <w:vAlign w:val="center"/>
          </w:tcPr>
          <w:p w14:paraId="79A143FA" w14:textId="709BA22E" w:rsidR="00045601" w:rsidRPr="00254AAA" w:rsidRDefault="00222FC9" w:rsidP="007665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n Arild </w:t>
            </w:r>
            <w:r w:rsidR="00D67DEB">
              <w:rPr>
                <w:rFonts w:ascii="Calibri" w:hAnsi="Calibri" w:cs="Calibri"/>
                <w:color w:val="000000"/>
              </w:rPr>
              <w:t>Albrigtsen</w:t>
            </w:r>
          </w:p>
        </w:tc>
        <w:tc>
          <w:tcPr>
            <w:tcW w:w="1669" w:type="dxa"/>
            <w:vAlign w:val="center"/>
          </w:tcPr>
          <w:p w14:paraId="3AB9C5DB" w14:textId="13821C8D" w:rsidR="00045601" w:rsidRPr="00254AAA" w:rsidRDefault="00222FC9" w:rsidP="007665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636444</w:t>
            </w:r>
          </w:p>
        </w:tc>
        <w:tc>
          <w:tcPr>
            <w:tcW w:w="2476" w:type="dxa"/>
            <w:vAlign w:val="center"/>
          </w:tcPr>
          <w:p w14:paraId="03E83C1A" w14:textId="77777777" w:rsidR="00045601" w:rsidRPr="00DA4762" w:rsidRDefault="00045601" w:rsidP="00766543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vAlign w:val="center"/>
          </w:tcPr>
          <w:p w14:paraId="7F56673E" w14:textId="77777777" w:rsidR="00045601" w:rsidRPr="00DA4762" w:rsidRDefault="00045601" w:rsidP="00766543">
            <w:pPr>
              <w:rPr>
                <w:rFonts w:ascii="Arial" w:hAnsi="Arial" w:cs="Arial"/>
              </w:rPr>
            </w:pPr>
          </w:p>
        </w:tc>
      </w:tr>
      <w:tr w:rsidR="00CE250C" w:rsidRPr="00DA4762" w14:paraId="04BDE655" w14:textId="77777777" w:rsidTr="00640DB0">
        <w:trPr>
          <w:trHeight w:val="283"/>
        </w:trPr>
        <w:tc>
          <w:tcPr>
            <w:tcW w:w="840" w:type="dxa"/>
            <w:vAlign w:val="center"/>
          </w:tcPr>
          <w:p w14:paraId="5BC6D8DB" w14:textId="77777777" w:rsidR="00CE250C" w:rsidRDefault="00CE250C" w:rsidP="00766543">
            <w:pPr>
              <w:rPr>
                <w:rFonts w:ascii="Arial" w:hAnsi="Arial" w:cs="Arial"/>
              </w:rPr>
            </w:pPr>
          </w:p>
        </w:tc>
        <w:tc>
          <w:tcPr>
            <w:tcW w:w="2582" w:type="dxa"/>
            <w:vAlign w:val="center"/>
          </w:tcPr>
          <w:p w14:paraId="767A2A5D" w14:textId="77777777" w:rsidR="00CE250C" w:rsidRPr="00DA4762" w:rsidRDefault="00CE250C" w:rsidP="00766543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vAlign w:val="center"/>
          </w:tcPr>
          <w:p w14:paraId="47B825B3" w14:textId="77777777" w:rsidR="00CE250C" w:rsidRPr="00DA4762" w:rsidRDefault="00CE250C" w:rsidP="00766543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vAlign w:val="center"/>
          </w:tcPr>
          <w:p w14:paraId="7E8B1DDD" w14:textId="77777777" w:rsidR="00CE250C" w:rsidRPr="00DA4762" w:rsidRDefault="00CE250C" w:rsidP="00766543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vAlign w:val="center"/>
          </w:tcPr>
          <w:p w14:paraId="3A059F52" w14:textId="77777777" w:rsidR="00CE250C" w:rsidRPr="00DA4762" w:rsidRDefault="00CE250C" w:rsidP="00766543">
            <w:pPr>
              <w:rPr>
                <w:rFonts w:ascii="Arial" w:hAnsi="Arial" w:cs="Arial"/>
              </w:rPr>
            </w:pPr>
          </w:p>
        </w:tc>
      </w:tr>
      <w:tr w:rsidR="0061697A" w:rsidRPr="00DA4762" w14:paraId="1F135D5A" w14:textId="77777777" w:rsidTr="00640DB0">
        <w:trPr>
          <w:trHeight w:val="283"/>
        </w:trPr>
        <w:tc>
          <w:tcPr>
            <w:tcW w:w="840" w:type="dxa"/>
            <w:vAlign w:val="center"/>
          </w:tcPr>
          <w:p w14:paraId="043A00AE" w14:textId="6A7D76E6" w:rsidR="0061697A" w:rsidRPr="00DA4762" w:rsidRDefault="00AD1D14" w:rsidP="00766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1697A" w:rsidRPr="00DA4762">
              <w:rPr>
                <w:rFonts w:ascii="Arial" w:hAnsi="Arial" w:cs="Arial"/>
              </w:rPr>
              <w:t>.6</w:t>
            </w:r>
          </w:p>
        </w:tc>
        <w:tc>
          <w:tcPr>
            <w:tcW w:w="2582" w:type="dxa"/>
            <w:vAlign w:val="center"/>
          </w:tcPr>
          <w:p w14:paraId="4038D6B9" w14:textId="77777777" w:rsidR="0061697A" w:rsidRPr="00CE06EB" w:rsidRDefault="00CE06EB" w:rsidP="007665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y Arne Linde</w:t>
            </w:r>
          </w:p>
        </w:tc>
        <w:tc>
          <w:tcPr>
            <w:tcW w:w="1669" w:type="dxa"/>
            <w:vAlign w:val="center"/>
          </w:tcPr>
          <w:p w14:paraId="5F9243EF" w14:textId="77777777" w:rsidR="0061697A" w:rsidRPr="00CE06EB" w:rsidRDefault="00CE06EB" w:rsidP="007665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45742</w:t>
            </w:r>
          </w:p>
        </w:tc>
        <w:tc>
          <w:tcPr>
            <w:tcW w:w="2476" w:type="dxa"/>
            <w:vAlign w:val="center"/>
          </w:tcPr>
          <w:p w14:paraId="094501AB" w14:textId="77777777" w:rsidR="0061697A" w:rsidRPr="00DA4762" w:rsidRDefault="0061697A" w:rsidP="00766543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vAlign w:val="center"/>
          </w:tcPr>
          <w:p w14:paraId="375DA86E" w14:textId="77777777" w:rsidR="0061697A" w:rsidRPr="00DA4762" w:rsidRDefault="0061697A" w:rsidP="00766543">
            <w:pPr>
              <w:rPr>
                <w:rFonts w:ascii="Arial" w:hAnsi="Arial" w:cs="Arial"/>
              </w:rPr>
            </w:pPr>
          </w:p>
        </w:tc>
      </w:tr>
      <w:tr w:rsidR="00045601" w:rsidRPr="00DA4762" w14:paraId="0281F412" w14:textId="77777777" w:rsidTr="00640DB0">
        <w:trPr>
          <w:trHeight w:val="283"/>
        </w:trPr>
        <w:tc>
          <w:tcPr>
            <w:tcW w:w="840" w:type="dxa"/>
            <w:vAlign w:val="center"/>
          </w:tcPr>
          <w:p w14:paraId="44F113EC" w14:textId="49C0D28B" w:rsidR="00045601" w:rsidRPr="00DA4762" w:rsidRDefault="0060648F" w:rsidP="00766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1D14">
              <w:rPr>
                <w:rFonts w:ascii="Arial" w:hAnsi="Arial" w:cs="Arial"/>
              </w:rPr>
              <w:t>0</w:t>
            </w:r>
            <w:r w:rsidR="00045601" w:rsidRPr="00DA4762">
              <w:rPr>
                <w:rFonts w:ascii="Arial" w:hAnsi="Arial" w:cs="Arial"/>
              </w:rPr>
              <w:t>.6</w:t>
            </w:r>
          </w:p>
        </w:tc>
        <w:tc>
          <w:tcPr>
            <w:tcW w:w="2582" w:type="dxa"/>
            <w:vAlign w:val="center"/>
          </w:tcPr>
          <w:p w14:paraId="6F96107C" w14:textId="77777777" w:rsidR="00045601" w:rsidRPr="00C66CC1" w:rsidRDefault="00C66CC1" w:rsidP="007665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je Svendsen</w:t>
            </w:r>
          </w:p>
        </w:tc>
        <w:tc>
          <w:tcPr>
            <w:tcW w:w="1669" w:type="dxa"/>
            <w:vAlign w:val="center"/>
          </w:tcPr>
          <w:p w14:paraId="6B035763" w14:textId="77777777" w:rsidR="00045601" w:rsidRPr="00C66CC1" w:rsidRDefault="00C66CC1" w:rsidP="007665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876900</w:t>
            </w:r>
          </w:p>
        </w:tc>
        <w:tc>
          <w:tcPr>
            <w:tcW w:w="2476" w:type="dxa"/>
            <w:vAlign w:val="center"/>
          </w:tcPr>
          <w:p w14:paraId="7A3C51FE" w14:textId="77777777" w:rsidR="00045601" w:rsidRPr="00C66CC1" w:rsidRDefault="00C66CC1" w:rsidP="007665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jørn Inge Løland</w:t>
            </w:r>
          </w:p>
        </w:tc>
        <w:tc>
          <w:tcPr>
            <w:tcW w:w="1505" w:type="dxa"/>
            <w:vAlign w:val="center"/>
          </w:tcPr>
          <w:p w14:paraId="7722862A" w14:textId="77777777" w:rsidR="00045601" w:rsidRPr="00C66CC1" w:rsidRDefault="00C66CC1" w:rsidP="007665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926087</w:t>
            </w:r>
          </w:p>
        </w:tc>
      </w:tr>
      <w:tr w:rsidR="00045601" w:rsidRPr="00DA4762" w14:paraId="4696AACE" w14:textId="77777777" w:rsidTr="00640DB0">
        <w:trPr>
          <w:trHeight w:val="283"/>
        </w:trPr>
        <w:tc>
          <w:tcPr>
            <w:tcW w:w="840" w:type="dxa"/>
            <w:vAlign w:val="center"/>
          </w:tcPr>
          <w:p w14:paraId="4E7CFEED" w14:textId="65D58137" w:rsidR="00045601" w:rsidRPr="00DA4762" w:rsidRDefault="00A0173A" w:rsidP="00766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1D14">
              <w:rPr>
                <w:rFonts w:ascii="Arial" w:hAnsi="Arial" w:cs="Arial"/>
              </w:rPr>
              <w:t>7</w:t>
            </w:r>
            <w:r w:rsidR="00045601" w:rsidRPr="00DA4762">
              <w:rPr>
                <w:rFonts w:ascii="Arial" w:hAnsi="Arial" w:cs="Arial"/>
              </w:rPr>
              <w:t>.6</w:t>
            </w:r>
          </w:p>
        </w:tc>
        <w:tc>
          <w:tcPr>
            <w:tcW w:w="2582" w:type="dxa"/>
            <w:vAlign w:val="center"/>
          </w:tcPr>
          <w:p w14:paraId="2C4CA045" w14:textId="77777777" w:rsidR="00045601" w:rsidRPr="00C66CC1" w:rsidRDefault="00214870" w:rsidP="007665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ein Ingebretsen</w:t>
            </w:r>
          </w:p>
        </w:tc>
        <w:tc>
          <w:tcPr>
            <w:tcW w:w="1669" w:type="dxa"/>
            <w:vAlign w:val="center"/>
          </w:tcPr>
          <w:p w14:paraId="12AD3D34" w14:textId="77777777" w:rsidR="00045601" w:rsidRPr="00C66CC1" w:rsidRDefault="00214870" w:rsidP="007665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42134</w:t>
            </w:r>
          </w:p>
        </w:tc>
        <w:tc>
          <w:tcPr>
            <w:tcW w:w="2476" w:type="dxa"/>
            <w:vAlign w:val="center"/>
          </w:tcPr>
          <w:p w14:paraId="1B11A7F8" w14:textId="77777777" w:rsidR="00045601" w:rsidRPr="00DA4762" w:rsidRDefault="00045601" w:rsidP="00766543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vAlign w:val="center"/>
          </w:tcPr>
          <w:p w14:paraId="0F6591CA" w14:textId="77777777" w:rsidR="00045601" w:rsidRPr="00DA4762" w:rsidRDefault="00045601" w:rsidP="00766543">
            <w:pPr>
              <w:rPr>
                <w:rFonts w:ascii="Arial" w:hAnsi="Arial" w:cs="Arial"/>
              </w:rPr>
            </w:pPr>
          </w:p>
        </w:tc>
      </w:tr>
      <w:tr w:rsidR="00045601" w:rsidRPr="00DA4762" w14:paraId="0A7E58B6" w14:textId="77777777" w:rsidTr="00640DB0">
        <w:trPr>
          <w:trHeight w:val="283"/>
        </w:trPr>
        <w:tc>
          <w:tcPr>
            <w:tcW w:w="840" w:type="dxa"/>
            <w:vAlign w:val="center"/>
          </w:tcPr>
          <w:p w14:paraId="1D237210" w14:textId="6C071571" w:rsidR="00045601" w:rsidRPr="00DA4762" w:rsidRDefault="0060648F" w:rsidP="00766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D1D14">
              <w:rPr>
                <w:rFonts w:ascii="Arial" w:hAnsi="Arial" w:cs="Arial"/>
              </w:rPr>
              <w:t>4</w:t>
            </w:r>
            <w:r w:rsidR="00045601" w:rsidRPr="00DA4762">
              <w:rPr>
                <w:rFonts w:ascii="Arial" w:hAnsi="Arial" w:cs="Arial"/>
              </w:rPr>
              <w:t>.6</w:t>
            </w:r>
          </w:p>
        </w:tc>
        <w:tc>
          <w:tcPr>
            <w:tcW w:w="2582" w:type="dxa"/>
            <w:vAlign w:val="center"/>
          </w:tcPr>
          <w:p w14:paraId="73DB7F64" w14:textId="77777777" w:rsidR="00045601" w:rsidRPr="00DA4762" w:rsidRDefault="00C66CC1" w:rsidP="0076654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Svein Urdal</w:t>
            </w:r>
          </w:p>
        </w:tc>
        <w:tc>
          <w:tcPr>
            <w:tcW w:w="1669" w:type="dxa"/>
            <w:vAlign w:val="center"/>
          </w:tcPr>
          <w:p w14:paraId="46B30648" w14:textId="77777777" w:rsidR="00045601" w:rsidRPr="00DA4762" w:rsidRDefault="00C66CC1" w:rsidP="0076654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91551910</w:t>
            </w:r>
          </w:p>
        </w:tc>
        <w:tc>
          <w:tcPr>
            <w:tcW w:w="2476" w:type="dxa"/>
            <w:vAlign w:val="center"/>
          </w:tcPr>
          <w:p w14:paraId="5D04C1CF" w14:textId="77777777" w:rsidR="00045601" w:rsidRPr="00C66CC1" w:rsidRDefault="00DF2847" w:rsidP="00766543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Mikael Tønnesen</w:t>
            </w:r>
          </w:p>
        </w:tc>
        <w:tc>
          <w:tcPr>
            <w:tcW w:w="1505" w:type="dxa"/>
            <w:vAlign w:val="center"/>
          </w:tcPr>
          <w:p w14:paraId="1A8C113F" w14:textId="77777777" w:rsidR="00045601" w:rsidRPr="00C66CC1" w:rsidRDefault="00DF2847" w:rsidP="00766543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7301125</w:t>
            </w:r>
          </w:p>
        </w:tc>
      </w:tr>
      <w:tr w:rsidR="0060648F" w:rsidRPr="00DA4762" w14:paraId="53871977" w14:textId="77777777" w:rsidTr="00640DB0">
        <w:trPr>
          <w:trHeight w:val="283"/>
        </w:trPr>
        <w:tc>
          <w:tcPr>
            <w:tcW w:w="840" w:type="dxa"/>
            <w:vAlign w:val="center"/>
          </w:tcPr>
          <w:p w14:paraId="2C1DE1C9" w14:textId="77777777" w:rsidR="0060648F" w:rsidRDefault="0060648F" w:rsidP="00766543">
            <w:pPr>
              <w:rPr>
                <w:rFonts w:ascii="Arial" w:hAnsi="Arial" w:cs="Arial"/>
              </w:rPr>
            </w:pPr>
          </w:p>
        </w:tc>
        <w:tc>
          <w:tcPr>
            <w:tcW w:w="2582" w:type="dxa"/>
            <w:vAlign w:val="center"/>
          </w:tcPr>
          <w:p w14:paraId="116BA12E" w14:textId="77777777" w:rsidR="0060648F" w:rsidRDefault="0060648F" w:rsidP="00766543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vAlign w:val="center"/>
          </w:tcPr>
          <w:p w14:paraId="69132E49" w14:textId="77777777" w:rsidR="0060648F" w:rsidRDefault="0060648F" w:rsidP="00766543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vAlign w:val="center"/>
          </w:tcPr>
          <w:p w14:paraId="1FE398CA" w14:textId="77777777" w:rsidR="0060648F" w:rsidRDefault="0060648F" w:rsidP="00766543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vAlign w:val="center"/>
          </w:tcPr>
          <w:p w14:paraId="796930EE" w14:textId="77777777" w:rsidR="0060648F" w:rsidRPr="00A1774F" w:rsidRDefault="0060648F" w:rsidP="00766543">
            <w:pPr>
              <w:rPr>
                <w:rFonts w:ascii="Arial" w:hAnsi="Arial" w:cs="Arial"/>
              </w:rPr>
            </w:pPr>
          </w:p>
        </w:tc>
      </w:tr>
      <w:tr w:rsidR="0060648F" w:rsidRPr="00DA4762" w14:paraId="47BD2056" w14:textId="77777777" w:rsidTr="00640DB0">
        <w:trPr>
          <w:trHeight w:val="283"/>
        </w:trPr>
        <w:tc>
          <w:tcPr>
            <w:tcW w:w="840" w:type="dxa"/>
            <w:vAlign w:val="center"/>
          </w:tcPr>
          <w:p w14:paraId="00E8BF94" w14:textId="77777777" w:rsidR="0060648F" w:rsidRPr="00DA4762" w:rsidRDefault="0060648F" w:rsidP="0060648F">
            <w:pPr>
              <w:rPr>
                <w:rFonts w:ascii="Arial" w:hAnsi="Arial" w:cs="Arial"/>
                <w:color w:val="FF0000"/>
              </w:rPr>
            </w:pPr>
            <w:r w:rsidRPr="00DA4762">
              <w:rPr>
                <w:rFonts w:ascii="Arial" w:hAnsi="Arial" w:cs="Arial"/>
                <w:color w:val="FF0000"/>
              </w:rPr>
              <w:t>Juli</w:t>
            </w:r>
          </w:p>
        </w:tc>
        <w:tc>
          <w:tcPr>
            <w:tcW w:w="2582" w:type="dxa"/>
            <w:vAlign w:val="center"/>
          </w:tcPr>
          <w:p w14:paraId="7C0A3FF8" w14:textId="77777777" w:rsidR="0060648F" w:rsidRPr="00DA4762" w:rsidRDefault="0060648F" w:rsidP="0060648F">
            <w:pPr>
              <w:rPr>
                <w:rFonts w:ascii="Arial" w:hAnsi="Arial" w:cs="Arial"/>
                <w:color w:val="FF0000"/>
              </w:rPr>
            </w:pPr>
            <w:r w:rsidRPr="00DA4762">
              <w:rPr>
                <w:rFonts w:ascii="Arial" w:hAnsi="Arial" w:cs="Arial"/>
                <w:color w:val="FF0000"/>
              </w:rPr>
              <w:t>Sommerferie</w:t>
            </w:r>
          </w:p>
        </w:tc>
        <w:tc>
          <w:tcPr>
            <w:tcW w:w="1669" w:type="dxa"/>
            <w:vAlign w:val="center"/>
          </w:tcPr>
          <w:p w14:paraId="3044F792" w14:textId="77777777" w:rsidR="0060648F" w:rsidRDefault="0060648F" w:rsidP="0060648F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vAlign w:val="center"/>
          </w:tcPr>
          <w:p w14:paraId="60DA5F66" w14:textId="77777777" w:rsidR="0060648F" w:rsidRDefault="0060648F" w:rsidP="0060648F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vAlign w:val="center"/>
          </w:tcPr>
          <w:p w14:paraId="348AB135" w14:textId="77777777" w:rsidR="0060648F" w:rsidRPr="00A1774F" w:rsidRDefault="0060648F" w:rsidP="0060648F">
            <w:pPr>
              <w:rPr>
                <w:rFonts w:ascii="Arial" w:hAnsi="Arial" w:cs="Arial"/>
              </w:rPr>
            </w:pPr>
          </w:p>
        </w:tc>
      </w:tr>
      <w:tr w:rsidR="005801DA" w:rsidRPr="00DA4762" w14:paraId="58407394" w14:textId="77777777" w:rsidTr="00640DB0">
        <w:trPr>
          <w:trHeight w:val="283"/>
        </w:trPr>
        <w:tc>
          <w:tcPr>
            <w:tcW w:w="840" w:type="dxa"/>
            <w:vAlign w:val="center"/>
          </w:tcPr>
          <w:p w14:paraId="3D8E542A" w14:textId="77777777" w:rsidR="005801DA" w:rsidRDefault="005801DA" w:rsidP="005801DA">
            <w:pPr>
              <w:rPr>
                <w:rFonts w:ascii="Arial" w:hAnsi="Arial" w:cs="Arial"/>
              </w:rPr>
            </w:pPr>
          </w:p>
        </w:tc>
        <w:tc>
          <w:tcPr>
            <w:tcW w:w="2582" w:type="dxa"/>
            <w:vAlign w:val="center"/>
          </w:tcPr>
          <w:p w14:paraId="183FAFB1" w14:textId="77777777" w:rsidR="005801DA" w:rsidRPr="00DA4762" w:rsidRDefault="005801DA" w:rsidP="005801DA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vAlign w:val="center"/>
          </w:tcPr>
          <w:p w14:paraId="5E43EA5F" w14:textId="77777777" w:rsidR="005801DA" w:rsidRPr="00DA4762" w:rsidRDefault="005801DA" w:rsidP="005801DA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vAlign w:val="center"/>
          </w:tcPr>
          <w:p w14:paraId="6E832CE1" w14:textId="77777777" w:rsidR="005801DA" w:rsidRDefault="005801DA" w:rsidP="005801DA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vAlign w:val="center"/>
          </w:tcPr>
          <w:p w14:paraId="395DA2EF" w14:textId="77777777" w:rsidR="005801DA" w:rsidRPr="00A1774F" w:rsidRDefault="005801DA" w:rsidP="005801DA">
            <w:pPr>
              <w:rPr>
                <w:rFonts w:ascii="Arial" w:hAnsi="Arial" w:cs="Arial"/>
              </w:rPr>
            </w:pPr>
          </w:p>
        </w:tc>
      </w:tr>
      <w:tr w:rsidR="00640DB0" w:rsidRPr="00DA4762" w14:paraId="7BC0F9A1" w14:textId="77777777" w:rsidTr="00640DB0">
        <w:trPr>
          <w:trHeight w:val="283"/>
        </w:trPr>
        <w:tc>
          <w:tcPr>
            <w:tcW w:w="840" w:type="dxa"/>
            <w:vAlign w:val="center"/>
          </w:tcPr>
          <w:p w14:paraId="3B9EDCEB" w14:textId="1DC2FC77" w:rsidR="00640DB0" w:rsidRDefault="00AD1D14" w:rsidP="00640DB0">
            <w:pPr>
              <w:rPr>
                <w:rFonts w:ascii="Arial" w:hAnsi="Arial" w:cs="Arial"/>
              </w:rPr>
            </w:pPr>
            <w:bookmarkStart w:id="2" w:name="_Hlk5799198"/>
            <w:r>
              <w:rPr>
                <w:rFonts w:ascii="Arial" w:hAnsi="Arial" w:cs="Arial"/>
              </w:rPr>
              <w:t>4</w:t>
            </w:r>
            <w:r w:rsidR="00A0173A">
              <w:rPr>
                <w:rFonts w:ascii="Arial" w:hAnsi="Arial" w:cs="Arial"/>
              </w:rPr>
              <w:t>.8</w:t>
            </w:r>
          </w:p>
        </w:tc>
        <w:tc>
          <w:tcPr>
            <w:tcW w:w="2582" w:type="dxa"/>
            <w:vAlign w:val="center"/>
          </w:tcPr>
          <w:p w14:paraId="588DE947" w14:textId="2483E927" w:rsidR="00640DB0" w:rsidRPr="005F69D4" w:rsidRDefault="00222FC9" w:rsidP="00640DB0">
            <w:pPr>
              <w:rPr>
                <w:rFonts w:ascii="Calibri" w:hAnsi="Calibri" w:cs="Calibri"/>
                <w:color w:val="000000"/>
              </w:rPr>
            </w:pPr>
            <w:r w:rsidRPr="00C66CC1">
              <w:rPr>
                <w:rFonts w:cstheme="minorHAnsi"/>
              </w:rPr>
              <w:t>Tom Erik Mathisen</w:t>
            </w:r>
          </w:p>
        </w:tc>
        <w:tc>
          <w:tcPr>
            <w:tcW w:w="1669" w:type="dxa"/>
            <w:vAlign w:val="center"/>
          </w:tcPr>
          <w:p w14:paraId="573B34B0" w14:textId="27D994C3" w:rsidR="00640DB0" w:rsidRPr="005F69D4" w:rsidRDefault="00222FC9" w:rsidP="00640DB0">
            <w:pPr>
              <w:rPr>
                <w:rFonts w:ascii="Calibri" w:hAnsi="Calibri" w:cs="Calibri"/>
                <w:color w:val="000000"/>
              </w:rPr>
            </w:pPr>
            <w:r w:rsidRPr="00C66CC1">
              <w:rPr>
                <w:rFonts w:cstheme="minorHAnsi"/>
              </w:rPr>
              <w:t>95472118</w:t>
            </w:r>
          </w:p>
        </w:tc>
        <w:tc>
          <w:tcPr>
            <w:tcW w:w="2476" w:type="dxa"/>
            <w:vAlign w:val="center"/>
          </w:tcPr>
          <w:p w14:paraId="1561335C" w14:textId="77777777" w:rsidR="00640DB0" w:rsidRPr="005F69D4" w:rsidRDefault="005F69D4" w:rsidP="00640D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ald Kolbu</w:t>
            </w:r>
          </w:p>
        </w:tc>
        <w:tc>
          <w:tcPr>
            <w:tcW w:w="1505" w:type="dxa"/>
            <w:vAlign w:val="center"/>
          </w:tcPr>
          <w:p w14:paraId="4CFC07B8" w14:textId="77777777" w:rsidR="00640DB0" w:rsidRPr="005F69D4" w:rsidRDefault="005F69D4" w:rsidP="00640D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239498</w:t>
            </w:r>
          </w:p>
        </w:tc>
      </w:tr>
      <w:tr w:rsidR="00F91266" w:rsidRPr="00DA4762" w14:paraId="2CEFEC5A" w14:textId="77777777" w:rsidTr="00640DB0">
        <w:trPr>
          <w:trHeight w:val="283"/>
        </w:trPr>
        <w:tc>
          <w:tcPr>
            <w:tcW w:w="840" w:type="dxa"/>
            <w:vAlign w:val="center"/>
          </w:tcPr>
          <w:p w14:paraId="353582E2" w14:textId="52E3DD50" w:rsidR="00F91266" w:rsidRDefault="00AD1D14" w:rsidP="00640DB0">
            <w:pPr>
              <w:rPr>
                <w:rFonts w:ascii="Arial" w:hAnsi="Arial" w:cs="Arial"/>
              </w:rPr>
            </w:pPr>
            <w:bookmarkStart w:id="3" w:name="_Hlk5799206"/>
            <w:bookmarkEnd w:id="2"/>
            <w:r>
              <w:rPr>
                <w:rFonts w:ascii="Arial" w:hAnsi="Arial" w:cs="Arial"/>
              </w:rPr>
              <w:t>5</w:t>
            </w:r>
            <w:r w:rsidR="00A0173A">
              <w:rPr>
                <w:rFonts w:ascii="Arial" w:hAnsi="Arial" w:cs="Arial"/>
              </w:rPr>
              <w:t>.8</w:t>
            </w:r>
          </w:p>
        </w:tc>
        <w:tc>
          <w:tcPr>
            <w:tcW w:w="2582" w:type="dxa"/>
            <w:vAlign w:val="center"/>
          </w:tcPr>
          <w:p w14:paraId="60EAF96F" w14:textId="5684F4C0" w:rsidR="00F91266" w:rsidRPr="005F69D4" w:rsidRDefault="00D67DEB" w:rsidP="00640D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ers Lindekleiv</w:t>
            </w:r>
          </w:p>
        </w:tc>
        <w:tc>
          <w:tcPr>
            <w:tcW w:w="1669" w:type="dxa"/>
            <w:vAlign w:val="center"/>
          </w:tcPr>
          <w:p w14:paraId="316FEF4B" w14:textId="0FE2C8EB" w:rsidR="00F91266" w:rsidRPr="005F69D4" w:rsidRDefault="00D67DEB" w:rsidP="00640D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373223</w:t>
            </w:r>
          </w:p>
        </w:tc>
        <w:tc>
          <w:tcPr>
            <w:tcW w:w="2476" w:type="dxa"/>
            <w:vAlign w:val="center"/>
          </w:tcPr>
          <w:p w14:paraId="2E3BCD2A" w14:textId="77777777" w:rsidR="00F91266" w:rsidRPr="005F69D4" w:rsidRDefault="005F69D4" w:rsidP="00640D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r Eikeland</w:t>
            </w:r>
          </w:p>
        </w:tc>
        <w:tc>
          <w:tcPr>
            <w:tcW w:w="1505" w:type="dxa"/>
            <w:vAlign w:val="center"/>
          </w:tcPr>
          <w:p w14:paraId="473A9195" w14:textId="77777777" w:rsidR="00F91266" w:rsidRPr="005F69D4" w:rsidRDefault="005F69D4" w:rsidP="00640D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752230</w:t>
            </w:r>
          </w:p>
        </w:tc>
      </w:tr>
      <w:tr w:rsidR="005F69D4" w:rsidRPr="00DA4762" w14:paraId="5ECF0E72" w14:textId="77777777" w:rsidTr="00640DB0">
        <w:trPr>
          <w:trHeight w:val="283"/>
        </w:trPr>
        <w:tc>
          <w:tcPr>
            <w:tcW w:w="840" w:type="dxa"/>
            <w:vAlign w:val="center"/>
          </w:tcPr>
          <w:p w14:paraId="0B4B0FC4" w14:textId="5826EEC4" w:rsidR="005F69D4" w:rsidRDefault="005F69D4" w:rsidP="00640DB0">
            <w:pPr>
              <w:rPr>
                <w:rFonts w:ascii="Arial" w:hAnsi="Arial" w:cs="Arial"/>
              </w:rPr>
            </w:pPr>
            <w:bookmarkStart w:id="4" w:name="_Hlk5799214"/>
            <w:bookmarkEnd w:id="3"/>
            <w:r>
              <w:rPr>
                <w:rFonts w:ascii="Arial" w:hAnsi="Arial" w:cs="Arial"/>
              </w:rPr>
              <w:t>1</w:t>
            </w:r>
            <w:r w:rsidR="00AD1D1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8</w:t>
            </w:r>
          </w:p>
        </w:tc>
        <w:tc>
          <w:tcPr>
            <w:tcW w:w="2582" w:type="dxa"/>
            <w:vAlign w:val="center"/>
          </w:tcPr>
          <w:p w14:paraId="59A8883A" w14:textId="1DA9B0C1" w:rsidR="005F69D4" w:rsidRPr="005F69D4" w:rsidRDefault="00222FC9" w:rsidP="00640DB0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Jon Arild </w:t>
            </w:r>
            <w:r w:rsidR="00D67DEB">
              <w:rPr>
                <w:rFonts w:ascii="Calibri" w:hAnsi="Calibri" w:cs="Calibri"/>
                <w:color w:val="000000"/>
              </w:rPr>
              <w:t>Albrigtsen</w:t>
            </w:r>
          </w:p>
        </w:tc>
        <w:tc>
          <w:tcPr>
            <w:tcW w:w="1669" w:type="dxa"/>
            <w:vAlign w:val="center"/>
          </w:tcPr>
          <w:p w14:paraId="317EF17D" w14:textId="539A8188" w:rsidR="005F69D4" w:rsidRPr="0073618C" w:rsidRDefault="00617240" w:rsidP="00640DB0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3636444</w:t>
            </w:r>
          </w:p>
        </w:tc>
        <w:tc>
          <w:tcPr>
            <w:tcW w:w="2476" w:type="dxa"/>
            <w:vAlign w:val="center"/>
          </w:tcPr>
          <w:p w14:paraId="6E0308C5" w14:textId="77777777" w:rsidR="005F69D4" w:rsidRPr="005F5D54" w:rsidRDefault="00214870" w:rsidP="00640D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ael Tønnesen</w:t>
            </w:r>
          </w:p>
        </w:tc>
        <w:tc>
          <w:tcPr>
            <w:tcW w:w="1505" w:type="dxa"/>
            <w:vAlign w:val="center"/>
          </w:tcPr>
          <w:p w14:paraId="05746EE6" w14:textId="77777777" w:rsidR="005F69D4" w:rsidRPr="005F5D54" w:rsidRDefault="00214870" w:rsidP="00640D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01125</w:t>
            </w:r>
          </w:p>
        </w:tc>
      </w:tr>
      <w:tr w:rsidR="00222FC9" w:rsidRPr="00DA4762" w14:paraId="05F19BBA" w14:textId="77777777" w:rsidTr="00640DB0">
        <w:trPr>
          <w:trHeight w:val="283"/>
        </w:trPr>
        <w:tc>
          <w:tcPr>
            <w:tcW w:w="840" w:type="dxa"/>
            <w:vAlign w:val="center"/>
          </w:tcPr>
          <w:p w14:paraId="486A21A7" w14:textId="45781B47" w:rsidR="00222FC9" w:rsidRPr="00DA4762" w:rsidRDefault="00222FC9" w:rsidP="00222FC9">
            <w:pPr>
              <w:rPr>
                <w:rFonts w:ascii="Arial" w:hAnsi="Arial" w:cs="Arial"/>
              </w:rPr>
            </w:pPr>
            <w:bookmarkStart w:id="5" w:name="_Hlk5799220"/>
            <w:bookmarkEnd w:id="4"/>
            <w:r>
              <w:rPr>
                <w:rFonts w:ascii="Arial" w:hAnsi="Arial" w:cs="Arial"/>
              </w:rPr>
              <w:t>1</w:t>
            </w:r>
            <w:r w:rsidR="00AD1D14">
              <w:rPr>
                <w:rFonts w:ascii="Arial" w:hAnsi="Arial" w:cs="Arial"/>
              </w:rPr>
              <w:t>2</w:t>
            </w:r>
            <w:r w:rsidRPr="00DA4762">
              <w:rPr>
                <w:rFonts w:ascii="Arial" w:hAnsi="Arial" w:cs="Arial"/>
              </w:rPr>
              <w:t>.8</w:t>
            </w:r>
          </w:p>
        </w:tc>
        <w:tc>
          <w:tcPr>
            <w:tcW w:w="2582" w:type="dxa"/>
            <w:vAlign w:val="center"/>
          </w:tcPr>
          <w:p w14:paraId="2A99CF46" w14:textId="5CF26A76" w:rsidR="00222FC9" w:rsidRPr="005F69D4" w:rsidRDefault="00222FC9" w:rsidP="00222FC9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erje Mathisen</w:t>
            </w:r>
          </w:p>
        </w:tc>
        <w:tc>
          <w:tcPr>
            <w:tcW w:w="1669" w:type="dxa"/>
            <w:vAlign w:val="center"/>
          </w:tcPr>
          <w:p w14:paraId="69B16E78" w14:textId="4791205D" w:rsidR="00222FC9" w:rsidRPr="00DA4762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90991734</w:t>
            </w:r>
          </w:p>
        </w:tc>
        <w:tc>
          <w:tcPr>
            <w:tcW w:w="2476" w:type="dxa"/>
            <w:vAlign w:val="center"/>
          </w:tcPr>
          <w:p w14:paraId="56E7DAB8" w14:textId="77777777" w:rsidR="00222FC9" w:rsidRPr="00254AAA" w:rsidRDefault="00222FC9" w:rsidP="00222F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lend Thomassen</w:t>
            </w:r>
          </w:p>
        </w:tc>
        <w:tc>
          <w:tcPr>
            <w:tcW w:w="1505" w:type="dxa"/>
            <w:vAlign w:val="center"/>
          </w:tcPr>
          <w:p w14:paraId="17BE989E" w14:textId="77777777" w:rsidR="00222FC9" w:rsidRPr="00DA4762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90794999</w:t>
            </w:r>
          </w:p>
        </w:tc>
      </w:tr>
      <w:tr w:rsidR="00222FC9" w:rsidRPr="00DA4762" w14:paraId="3E157BFE" w14:textId="77777777" w:rsidTr="00640DB0">
        <w:trPr>
          <w:trHeight w:val="283"/>
        </w:trPr>
        <w:tc>
          <w:tcPr>
            <w:tcW w:w="840" w:type="dxa"/>
            <w:vAlign w:val="center"/>
          </w:tcPr>
          <w:p w14:paraId="20EFD622" w14:textId="4CA586F2" w:rsidR="00222FC9" w:rsidRDefault="00222FC9" w:rsidP="00222FC9">
            <w:pPr>
              <w:rPr>
                <w:rFonts w:ascii="Arial" w:hAnsi="Arial" w:cs="Arial"/>
              </w:rPr>
            </w:pPr>
            <w:bookmarkStart w:id="6" w:name="_Hlk5799227"/>
            <w:bookmarkEnd w:id="5"/>
            <w:r>
              <w:rPr>
                <w:rFonts w:ascii="Arial" w:hAnsi="Arial" w:cs="Arial"/>
              </w:rPr>
              <w:t>1</w:t>
            </w:r>
            <w:r w:rsidR="00AD1D1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8</w:t>
            </w:r>
          </w:p>
        </w:tc>
        <w:tc>
          <w:tcPr>
            <w:tcW w:w="2582" w:type="dxa"/>
            <w:vAlign w:val="center"/>
          </w:tcPr>
          <w:p w14:paraId="2BF6AC98" w14:textId="15C27C0E" w:rsidR="00222FC9" w:rsidRPr="00254AAA" w:rsidRDefault="00222FC9" w:rsidP="00222F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y Arne Linde</w:t>
            </w:r>
          </w:p>
        </w:tc>
        <w:tc>
          <w:tcPr>
            <w:tcW w:w="1669" w:type="dxa"/>
            <w:vAlign w:val="center"/>
          </w:tcPr>
          <w:p w14:paraId="31481FAE" w14:textId="1C4863A0" w:rsidR="00222FC9" w:rsidRPr="00DA4762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1245742</w:t>
            </w:r>
          </w:p>
        </w:tc>
        <w:tc>
          <w:tcPr>
            <w:tcW w:w="2476" w:type="dxa"/>
            <w:vAlign w:val="center"/>
          </w:tcPr>
          <w:p w14:paraId="36F43598" w14:textId="77777777" w:rsidR="00222FC9" w:rsidRPr="00C66CC1" w:rsidRDefault="00222FC9" w:rsidP="00222F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je Svendsen</w:t>
            </w:r>
          </w:p>
        </w:tc>
        <w:tc>
          <w:tcPr>
            <w:tcW w:w="1505" w:type="dxa"/>
            <w:vAlign w:val="center"/>
          </w:tcPr>
          <w:p w14:paraId="51B8EAD3" w14:textId="77777777" w:rsidR="00222FC9" w:rsidRPr="00C66CC1" w:rsidRDefault="00222FC9" w:rsidP="00222F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876900</w:t>
            </w:r>
          </w:p>
        </w:tc>
      </w:tr>
      <w:tr w:rsidR="00222FC9" w:rsidRPr="00DA4762" w14:paraId="588A4182" w14:textId="77777777" w:rsidTr="00640DB0">
        <w:trPr>
          <w:trHeight w:val="283"/>
        </w:trPr>
        <w:tc>
          <w:tcPr>
            <w:tcW w:w="840" w:type="dxa"/>
            <w:vAlign w:val="center"/>
          </w:tcPr>
          <w:p w14:paraId="594282DC" w14:textId="50165028" w:rsidR="00222FC9" w:rsidRPr="00DA4762" w:rsidRDefault="00AD1D14" w:rsidP="00222FC9">
            <w:pPr>
              <w:rPr>
                <w:rFonts w:ascii="Arial" w:hAnsi="Arial" w:cs="Arial"/>
              </w:rPr>
            </w:pPr>
            <w:bookmarkStart w:id="7" w:name="_Hlk5799232"/>
            <w:bookmarkEnd w:id="6"/>
            <w:r>
              <w:rPr>
                <w:rFonts w:ascii="Arial" w:hAnsi="Arial" w:cs="Arial"/>
              </w:rPr>
              <w:t>19</w:t>
            </w:r>
            <w:r w:rsidR="00222FC9" w:rsidRPr="00DA4762">
              <w:rPr>
                <w:rFonts w:ascii="Arial" w:hAnsi="Arial" w:cs="Arial"/>
              </w:rPr>
              <w:t>.8</w:t>
            </w:r>
          </w:p>
        </w:tc>
        <w:tc>
          <w:tcPr>
            <w:tcW w:w="2582" w:type="dxa"/>
            <w:vAlign w:val="center"/>
          </w:tcPr>
          <w:p w14:paraId="67A3059D" w14:textId="77777777" w:rsidR="00222FC9" w:rsidRPr="00DA4762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Bjørn Inge Løland</w:t>
            </w:r>
          </w:p>
        </w:tc>
        <w:tc>
          <w:tcPr>
            <w:tcW w:w="1669" w:type="dxa"/>
            <w:vAlign w:val="center"/>
          </w:tcPr>
          <w:p w14:paraId="741B541D" w14:textId="77777777" w:rsidR="00222FC9" w:rsidRPr="00DA4762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90926087</w:t>
            </w:r>
          </w:p>
        </w:tc>
        <w:tc>
          <w:tcPr>
            <w:tcW w:w="2476" w:type="dxa"/>
            <w:vAlign w:val="center"/>
          </w:tcPr>
          <w:p w14:paraId="5776D4F2" w14:textId="77777777" w:rsidR="00222FC9" w:rsidRPr="00C66CC1" w:rsidRDefault="00222FC9" w:rsidP="00222F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mar Heggland</w:t>
            </w:r>
          </w:p>
        </w:tc>
        <w:tc>
          <w:tcPr>
            <w:tcW w:w="1505" w:type="dxa"/>
            <w:vAlign w:val="center"/>
          </w:tcPr>
          <w:p w14:paraId="04D41DDC" w14:textId="77777777" w:rsidR="00222FC9" w:rsidRPr="00DA4762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97037484</w:t>
            </w:r>
          </w:p>
        </w:tc>
      </w:tr>
      <w:tr w:rsidR="00222FC9" w:rsidRPr="00DA4762" w14:paraId="4012613D" w14:textId="77777777" w:rsidTr="00640DB0">
        <w:trPr>
          <w:trHeight w:val="283"/>
        </w:trPr>
        <w:tc>
          <w:tcPr>
            <w:tcW w:w="840" w:type="dxa"/>
            <w:vAlign w:val="center"/>
          </w:tcPr>
          <w:p w14:paraId="4B000818" w14:textId="4964417E" w:rsidR="00222FC9" w:rsidRDefault="00222FC9" w:rsidP="00222FC9">
            <w:pPr>
              <w:rPr>
                <w:rFonts w:ascii="Arial" w:hAnsi="Arial" w:cs="Arial"/>
              </w:rPr>
            </w:pPr>
            <w:bookmarkStart w:id="8" w:name="_Hlk5799238"/>
            <w:bookmarkEnd w:id="7"/>
            <w:r>
              <w:rPr>
                <w:rFonts w:ascii="Arial" w:hAnsi="Arial" w:cs="Arial"/>
              </w:rPr>
              <w:t>2</w:t>
            </w:r>
            <w:r w:rsidR="00AD1D1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8</w:t>
            </w:r>
          </w:p>
        </w:tc>
        <w:tc>
          <w:tcPr>
            <w:tcW w:w="2582" w:type="dxa"/>
            <w:vAlign w:val="center"/>
          </w:tcPr>
          <w:p w14:paraId="5B4361D3" w14:textId="77777777" w:rsidR="00222FC9" w:rsidRPr="00254AAA" w:rsidRDefault="00222FC9" w:rsidP="00222F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ein Ingebretsen</w:t>
            </w:r>
          </w:p>
        </w:tc>
        <w:tc>
          <w:tcPr>
            <w:tcW w:w="1669" w:type="dxa"/>
            <w:vAlign w:val="center"/>
          </w:tcPr>
          <w:p w14:paraId="430CC514" w14:textId="77777777" w:rsidR="00222FC9" w:rsidRPr="00DA4762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0242134</w:t>
            </w:r>
          </w:p>
        </w:tc>
        <w:tc>
          <w:tcPr>
            <w:tcW w:w="2476" w:type="dxa"/>
            <w:vAlign w:val="center"/>
          </w:tcPr>
          <w:p w14:paraId="5BF1598B" w14:textId="77777777" w:rsidR="00222FC9" w:rsidRDefault="00222FC9" w:rsidP="00222FC9">
            <w:pPr>
              <w:rPr>
                <w:rFonts w:ascii="Arial" w:hAnsi="Arial" w:cs="Arial"/>
              </w:rPr>
            </w:pPr>
            <w:r w:rsidRPr="00C66CC1">
              <w:rPr>
                <w:rFonts w:cstheme="minorHAnsi"/>
              </w:rPr>
              <w:t>Tom Erik Mathisen</w:t>
            </w:r>
          </w:p>
        </w:tc>
        <w:tc>
          <w:tcPr>
            <w:tcW w:w="1505" w:type="dxa"/>
            <w:vAlign w:val="center"/>
          </w:tcPr>
          <w:p w14:paraId="55051C0F" w14:textId="77777777" w:rsidR="00222FC9" w:rsidRPr="00DA4762" w:rsidRDefault="00222FC9" w:rsidP="00222FC9">
            <w:pPr>
              <w:rPr>
                <w:rFonts w:ascii="Arial" w:hAnsi="Arial" w:cs="Arial"/>
              </w:rPr>
            </w:pPr>
            <w:r w:rsidRPr="00C66CC1">
              <w:rPr>
                <w:rFonts w:cstheme="minorHAnsi"/>
              </w:rPr>
              <w:t>95472118</w:t>
            </w:r>
          </w:p>
        </w:tc>
      </w:tr>
      <w:tr w:rsidR="00222FC9" w:rsidRPr="00DA4762" w14:paraId="00DC4FFB" w14:textId="77777777" w:rsidTr="00640DB0">
        <w:trPr>
          <w:trHeight w:val="283"/>
        </w:trPr>
        <w:tc>
          <w:tcPr>
            <w:tcW w:w="840" w:type="dxa"/>
            <w:vAlign w:val="center"/>
          </w:tcPr>
          <w:p w14:paraId="1C292952" w14:textId="4CFC34E7" w:rsidR="00222FC9" w:rsidRPr="00DA4762" w:rsidRDefault="00222FC9" w:rsidP="00222FC9">
            <w:pPr>
              <w:rPr>
                <w:rFonts w:ascii="Arial" w:hAnsi="Arial" w:cs="Arial"/>
              </w:rPr>
            </w:pPr>
            <w:bookmarkStart w:id="9" w:name="_Hlk5799243"/>
            <w:bookmarkEnd w:id="8"/>
            <w:r>
              <w:rPr>
                <w:rFonts w:ascii="Arial" w:hAnsi="Arial" w:cs="Arial"/>
              </w:rPr>
              <w:t>2</w:t>
            </w:r>
            <w:r w:rsidR="00AD1D14">
              <w:rPr>
                <w:rFonts w:ascii="Arial" w:hAnsi="Arial" w:cs="Arial"/>
              </w:rPr>
              <w:t>6</w:t>
            </w:r>
            <w:r w:rsidRPr="00DA4762">
              <w:rPr>
                <w:rFonts w:ascii="Arial" w:hAnsi="Arial" w:cs="Arial"/>
              </w:rPr>
              <w:t>.8</w:t>
            </w:r>
          </w:p>
        </w:tc>
        <w:tc>
          <w:tcPr>
            <w:tcW w:w="2582" w:type="dxa"/>
            <w:vAlign w:val="center"/>
          </w:tcPr>
          <w:p w14:paraId="7222DF31" w14:textId="77777777" w:rsidR="00222FC9" w:rsidRPr="00DA4762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Terje Mathisen</w:t>
            </w:r>
          </w:p>
        </w:tc>
        <w:tc>
          <w:tcPr>
            <w:tcW w:w="1669" w:type="dxa"/>
            <w:vAlign w:val="center"/>
          </w:tcPr>
          <w:p w14:paraId="3ED941AD" w14:textId="77777777" w:rsidR="00222FC9" w:rsidRPr="00DA4762" w:rsidRDefault="00222FC9" w:rsidP="00222FC9">
            <w:r>
              <w:rPr>
                <w:rFonts w:ascii="Calibri" w:hAnsi="Calibri" w:cs="Calibri"/>
                <w:color w:val="000000"/>
              </w:rPr>
              <w:t>90991734</w:t>
            </w:r>
          </w:p>
        </w:tc>
        <w:tc>
          <w:tcPr>
            <w:tcW w:w="2476" w:type="dxa"/>
            <w:vAlign w:val="center"/>
          </w:tcPr>
          <w:p w14:paraId="2FB972D3" w14:textId="3E759823" w:rsidR="00222FC9" w:rsidRPr="00DA4762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Jan Roald Nordahl</w:t>
            </w:r>
          </w:p>
        </w:tc>
        <w:tc>
          <w:tcPr>
            <w:tcW w:w="1505" w:type="dxa"/>
            <w:vAlign w:val="center"/>
          </w:tcPr>
          <w:p w14:paraId="7876CE7B" w14:textId="05A2E703" w:rsidR="00222FC9" w:rsidRPr="006461FD" w:rsidRDefault="00222FC9" w:rsidP="00222FC9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5239165</w:t>
            </w:r>
          </w:p>
        </w:tc>
      </w:tr>
      <w:tr w:rsidR="00222FC9" w:rsidRPr="00DA4762" w14:paraId="6DA78FE1" w14:textId="77777777" w:rsidTr="00640DB0">
        <w:trPr>
          <w:trHeight w:val="283"/>
        </w:trPr>
        <w:tc>
          <w:tcPr>
            <w:tcW w:w="840" w:type="dxa"/>
            <w:vAlign w:val="center"/>
          </w:tcPr>
          <w:p w14:paraId="04DB7189" w14:textId="77777777" w:rsidR="00222FC9" w:rsidRDefault="00222FC9" w:rsidP="00222FC9">
            <w:pPr>
              <w:rPr>
                <w:rFonts w:ascii="Arial" w:hAnsi="Arial" w:cs="Arial"/>
              </w:rPr>
            </w:pPr>
          </w:p>
        </w:tc>
        <w:tc>
          <w:tcPr>
            <w:tcW w:w="2582" w:type="dxa"/>
            <w:vAlign w:val="center"/>
          </w:tcPr>
          <w:p w14:paraId="719F580D" w14:textId="77777777" w:rsidR="00222FC9" w:rsidRDefault="00222FC9" w:rsidP="00222FC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9" w:type="dxa"/>
            <w:vAlign w:val="center"/>
          </w:tcPr>
          <w:p w14:paraId="0901EF46" w14:textId="77777777" w:rsidR="00222FC9" w:rsidRDefault="00222FC9" w:rsidP="00222FC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6" w:type="dxa"/>
            <w:vAlign w:val="center"/>
          </w:tcPr>
          <w:p w14:paraId="2A451058" w14:textId="77777777" w:rsidR="00222FC9" w:rsidRPr="005F69D4" w:rsidRDefault="00222FC9" w:rsidP="00222FC9">
            <w:pPr>
              <w:rPr>
                <w:rFonts w:cstheme="minorHAnsi"/>
              </w:rPr>
            </w:pPr>
          </w:p>
        </w:tc>
        <w:tc>
          <w:tcPr>
            <w:tcW w:w="1505" w:type="dxa"/>
            <w:vAlign w:val="center"/>
          </w:tcPr>
          <w:p w14:paraId="3690D77C" w14:textId="77777777" w:rsidR="00222FC9" w:rsidRPr="006461FD" w:rsidRDefault="00222FC9" w:rsidP="00222FC9">
            <w:pPr>
              <w:rPr>
                <w:rFonts w:cstheme="minorHAnsi"/>
              </w:rPr>
            </w:pPr>
          </w:p>
        </w:tc>
      </w:tr>
      <w:tr w:rsidR="00222FC9" w:rsidRPr="00DA4762" w14:paraId="4907D840" w14:textId="77777777" w:rsidTr="00254AAA">
        <w:trPr>
          <w:trHeight w:val="238"/>
        </w:trPr>
        <w:tc>
          <w:tcPr>
            <w:tcW w:w="840" w:type="dxa"/>
            <w:vAlign w:val="center"/>
          </w:tcPr>
          <w:p w14:paraId="1EF4F713" w14:textId="75CEA66A" w:rsidR="00222FC9" w:rsidRPr="00DA4762" w:rsidRDefault="00AD1D14" w:rsidP="00222FC9">
            <w:pPr>
              <w:rPr>
                <w:rFonts w:ascii="Arial" w:hAnsi="Arial" w:cs="Arial"/>
              </w:rPr>
            </w:pPr>
            <w:bookmarkStart w:id="10" w:name="_Hlk5799253"/>
            <w:bookmarkEnd w:id="9"/>
            <w:r>
              <w:rPr>
                <w:rFonts w:ascii="Arial" w:hAnsi="Arial" w:cs="Arial"/>
              </w:rPr>
              <w:t>1</w:t>
            </w:r>
            <w:r w:rsidR="00222FC9">
              <w:rPr>
                <w:rFonts w:ascii="Arial" w:hAnsi="Arial" w:cs="Arial"/>
              </w:rPr>
              <w:t>.9</w:t>
            </w:r>
          </w:p>
        </w:tc>
        <w:tc>
          <w:tcPr>
            <w:tcW w:w="2582" w:type="dxa"/>
            <w:vAlign w:val="center"/>
          </w:tcPr>
          <w:p w14:paraId="36B751CC" w14:textId="77777777" w:rsidR="00222FC9" w:rsidRPr="006461FD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Harald Kolbu</w:t>
            </w:r>
          </w:p>
        </w:tc>
        <w:tc>
          <w:tcPr>
            <w:tcW w:w="1669" w:type="dxa"/>
            <w:vAlign w:val="center"/>
          </w:tcPr>
          <w:p w14:paraId="31C9BF70" w14:textId="77777777" w:rsidR="00222FC9" w:rsidRPr="005F69D4" w:rsidRDefault="00222FC9" w:rsidP="00222F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239498</w:t>
            </w:r>
          </w:p>
        </w:tc>
        <w:tc>
          <w:tcPr>
            <w:tcW w:w="2476" w:type="dxa"/>
            <w:vAlign w:val="center"/>
          </w:tcPr>
          <w:p w14:paraId="23C1F006" w14:textId="11EEA146" w:rsidR="00222FC9" w:rsidRPr="005F69D4" w:rsidRDefault="00222FC9" w:rsidP="00222F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n Arild </w:t>
            </w:r>
            <w:r w:rsidR="00D67DEB">
              <w:rPr>
                <w:rFonts w:ascii="Calibri" w:hAnsi="Calibri" w:cs="Calibri"/>
                <w:color w:val="000000"/>
              </w:rPr>
              <w:t>Albrigtsen</w:t>
            </w:r>
          </w:p>
        </w:tc>
        <w:tc>
          <w:tcPr>
            <w:tcW w:w="1505" w:type="dxa"/>
            <w:vAlign w:val="center"/>
          </w:tcPr>
          <w:p w14:paraId="6221E2D4" w14:textId="77777777" w:rsidR="00222FC9" w:rsidRPr="00DA4762" w:rsidRDefault="00222FC9" w:rsidP="00222FC9">
            <w:r>
              <w:rPr>
                <w:rFonts w:ascii="Calibri" w:hAnsi="Calibri" w:cs="Calibri"/>
                <w:color w:val="000000"/>
              </w:rPr>
              <w:t>93636444</w:t>
            </w:r>
          </w:p>
        </w:tc>
      </w:tr>
      <w:tr w:rsidR="00222FC9" w:rsidRPr="00DA4762" w14:paraId="1483865A" w14:textId="77777777" w:rsidTr="00640DB0">
        <w:trPr>
          <w:trHeight w:val="283"/>
        </w:trPr>
        <w:tc>
          <w:tcPr>
            <w:tcW w:w="840" w:type="dxa"/>
            <w:vAlign w:val="center"/>
          </w:tcPr>
          <w:p w14:paraId="4CFFE50B" w14:textId="27F7FF42" w:rsidR="00222FC9" w:rsidRPr="00DA4762" w:rsidRDefault="00AD1D14" w:rsidP="00222FC9">
            <w:pPr>
              <w:rPr>
                <w:rFonts w:ascii="Arial" w:hAnsi="Arial" w:cs="Arial"/>
              </w:rPr>
            </w:pPr>
            <w:bookmarkStart w:id="11" w:name="_Hlk5799259"/>
            <w:bookmarkEnd w:id="10"/>
            <w:r>
              <w:rPr>
                <w:rFonts w:ascii="Arial" w:hAnsi="Arial" w:cs="Arial"/>
              </w:rPr>
              <w:t>2</w:t>
            </w:r>
            <w:r w:rsidR="00222FC9">
              <w:rPr>
                <w:rFonts w:ascii="Arial" w:hAnsi="Arial" w:cs="Arial"/>
              </w:rPr>
              <w:t>.9</w:t>
            </w:r>
          </w:p>
        </w:tc>
        <w:tc>
          <w:tcPr>
            <w:tcW w:w="2582" w:type="dxa"/>
            <w:vAlign w:val="center"/>
          </w:tcPr>
          <w:p w14:paraId="1002B004" w14:textId="77777777" w:rsidR="00222FC9" w:rsidRPr="005F69D4" w:rsidRDefault="00222FC9" w:rsidP="00222F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 Roald Nordahl</w:t>
            </w:r>
          </w:p>
        </w:tc>
        <w:tc>
          <w:tcPr>
            <w:tcW w:w="1669" w:type="dxa"/>
            <w:vAlign w:val="center"/>
          </w:tcPr>
          <w:p w14:paraId="522734D6" w14:textId="77777777" w:rsidR="00222FC9" w:rsidRPr="00DA4762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95239165</w:t>
            </w:r>
          </w:p>
        </w:tc>
        <w:tc>
          <w:tcPr>
            <w:tcW w:w="2476" w:type="dxa"/>
            <w:vAlign w:val="center"/>
          </w:tcPr>
          <w:p w14:paraId="4522D61A" w14:textId="77777777" w:rsidR="00222FC9" w:rsidRPr="005F69D4" w:rsidRDefault="00222FC9" w:rsidP="00222F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r Eikeland</w:t>
            </w:r>
          </w:p>
        </w:tc>
        <w:tc>
          <w:tcPr>
            <w:tcW w:w="1505" w:type="dxa"/>
            <w:vAlign w:val="center"/>
          </w:tcPr>
          <w:p w14:paraId="647C6D8C" w14:textId="77777777" w:rsidR="00222FC9" w:rsidRPr="00DA4762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95752230</w:t>
            </w:r>
          </w:p>
        </w:tc>
      </w:tr>
      <w:bookmarkEnd w:id="11"/>
      <w:tr w:rsidR="00222FC9" w:rsidRPr="00DA4762" w14:paraId="4574218B" w14:textId="77777777" w:rsidTr="00640DB0">
        <w:trPr>
          <w:trHeight w:val="283"/>
        </w:trPr>
        <w:tc>
          <w:tcPr>
            <w:tcW w:w="840" w:type="dxa"/>
            <w:vAlign w:val="center"/>
          </w:tcPr>
          <w:p w14:paraId="14C5F327" w14:textId="082FD4E0" w:rsidR="00222FC9" w:rsidRPr="00DA4762" w:rsidRDefault="00AD1D14" w:rsidP="00222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22FC9">
              <w:rPr>
                <w:rFonts w:ascii="Arial" w:hAnsi="Arial" w:cs="Arial"/>
              </w:rPr>
              <w:t>.9</w:t>
            </w:r>
          </w:p>
        </w:tc>
        <w:tc>
          <w:tcPr>
            <w:tcW w:w="2582" w:type="dxa"/>
            <w:vAlign w:val="center"/>
          </w:tcPr>
          <w:p w14:paraId="090DEB73" w14:textId="11D20AC2" w:rsidR="00222FC9" w:rsidRPr="00DA4762" w:rsidRDefault="00EB73B0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Roy Arne Linde</w:t>
            </w:r>
          </w:p>
        </w:tc>
        <w:tc>
          <w:tcPr>
            <w:tcW w:w="1669" w:type="dxa"/>
            <w:vAlign w:val="center"/>
          </w:tcPr>
          <w:p w14:paraId="760E4ACE" w14:textId="4C5A9B1E" w:rsidR="00222FC9" w:rsidRPr="006461FD" w:rsidRDefault="00EB73B0" w:rsidP="00222FC9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1245742</w:t>
            </w:r>
          </w:p>
        </w:tc>
        <w:tc>
          <w:tcPr>
            <w:tcW w:w="2476" w:type="dxa"/>
            <w:vAlign w:val="center"/>
          </w:tcPr>
          <w:p w14:paraId="1D58AB3D" w14:textId="77777777" w:rsidR="00222FC9" w:rsidRPr="00DA4762" w:rsidRDefault="00222FC9" w:rsidP="00222FC9">
            <w:pPr>
              <w:rPr>
                <w:rFonts w:ascii="Arial" w:hAnsi="Arial" w:cs="Arial"/>
              </w:rPr>
            </w:pPr>
            <w:r w:rsidRPr="00C66CC1">
              <w:rPr>
                <w:rFonts w:cstheme="minorHAnsi"/>
              </w:rPr>
              <w:t>Tom Erik Mathisen</w:t>
            </w:r>
          </w:p>
        </w:tc>
        <w:tc>
          <w:tcPr>
            <w:tcW w:w="1505" w:type="dxa"/>
            <w:vAlign w:val="center"/>
          </w:tcPr>
          <w:p w14:paraId="6DADF3F0" w14:textId="77777777" w:rsidR="00222FC9" w:rsidRPr="00DA4762" w:rsidRDefault="00222FC9" w:rsidP="00222FC9">
            <w:pPr>
              <w:rPr>
                <w:rFonts w:ascii="Arial" w:hAnsi="Arial" w:cs="Arial"/>
              </w:rPr>
            </w:pPr>
            <w:r w:rsidRPr="00C66CC1">
              <w:rPr>
                <w:rFonts w:cstheme="minorHAnsi"/>
              </w:rPr>
              <w:t>95472118</w:t>
            </w:r>
          </w:p>
        </w:tc>
      </w:tr>
      <w:tr w:rsidR="00222FC9" w:rsidRPr="00DA4762" w14:paraId="7769EA5B" w14:textId="77777777" w:rsidTr="00640DB0">
        <w:trPr>
          <w:trHeight w:val="283"/>
        </w:trPr>
        <w:tc>
          <w:tcPr>
            <w:tcW w:w="840" w:type="dxa"/>
            <w:vAlign w:val="center"/>
          </w:tcPr>
          <w:p w14:paraId="1337A5F1" w14:textId="21A552A2" w:rsidR="00222FC9" w:rsidRPr="00DA4762" w:rsidRDefault="00AD1D14" w:rsidP="00222FC9">
            <w:pPr>
              <w:rPr>
                <w:rFonts w:ascii="Arial" w:hAnsi="Arial" w:cs="Arial"/>
              </w:rPr>
            </w:pPr>
            <w:bookmarkStart w:id="12" w:name="_Hlk5799301"/>
            <w:r>
              <w:rPr>
                <w:rFonts w:ascii="Arial" w:hAnsi="Arial" w:cs="Arial"/>
              </w:rPr>
              <w:t>9</w:t>
            </w:r>
            <w:r w:rsidR="00222FC9">
              <w:rPr>
                <w:rFonts w:ascii="Arial" w:hAnsi="Arial" w:cs="Arial"/>
              </w:rPr>
              <w:t>.9</w:t>
            </w:r>
          </w:p>
        </w:tc>
        <w:tc>
          <w:tcPr>
            <w:tcW w:w="2582" w:type="dxa"/>
            <w:vAlign w:val="center"/>
          </w:tcPr>
          <w:p w14:paraId="58E5DD39" w14:textId="77777777" w:rsidR="00222FC9" w:rsidRPr="00254AAA" w:rsidRDefault="00222FC9" w:rsidP="00222F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ael Tønnesen</w:t>
            </w:r>
          </w:p>
        </w:tc>
        <w:tc>
          <w:tcPr>
            <w:tcW w:w="1669" w:type="dxa"/>
            <w:vAlign w:val="center"/>
          </w:tcPr>
          <w:p w14:paraId="0564C946" w14:textId="77777777" w:rsidR="00222FC9" w:rsidRPr="00DA4762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7301125</w:t>
            </w:r>
          </w:p>
        </w:tc>
        <w:tc>
          <w:tcPr>
            <w:tcW w:w="2476" w:type="dxa"/>
            <w:vAlign w:val="center"/>
          </w:tcPr>
          <w:p w14:paraId="068A35AF" w14:textId="77777777" w:rsidR="00222FC9" w:rsidRPr="00DA4762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Terje Mathisen</w:t>
            </w:r>
          </w:p>
        </w:tc>
        <w:tc>
          <w:tcPr>
            <w:tcW w:w="1505" w:type="dxa"/>
            <w:vAlign w:val="center"/>
          </w:tcPr>
          <w:p w14:paraId="7F3A3756" w14:textId="77777777" w:rsidR="00222FC9" w:rsidRPr="00A1774F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90991734</w:t>
            </w:r>
          </w:p>
        </w:tc>
      </w:tr>
      <w:tr w:rsidR="00222FC9" w:rsidRPr="00DA4762" w14:paraId="2900CAC6" w14:textId="77777777" w:rsidTr="00640DB0">
        <w:trPr>
          <w:trHeight w:val="283"/>
        </w:trPr>
        <w:tc>
          <w:tcPr>
            <w:tcW w:w="840" w:type="dxa"/>
            <w:vAlign w:val="center"/>
          </w:tcPr>
          <w:p w14:paraId="355098AD" w14:textId="1CA2292E" w:rsidR="00222FC9" w:rsidRPr="00DA4762" w:rsidRDefault="00222FC9" w:rsidP="00222FC9">
            <w:pPr>
              <w:rPr>
                <w:rFonts w:ascii="Arial" w:hAnsi="Arial" w:cs="Arial"/>
              </w:rPr>
            </w:pPr>
            <w:bookmarkStart w:id="13" w:name="_Hlk5799308"/>
            <w:bookmarkEnd w:id="12"/>
            <w:r>
              <w:rPr>
                <w:rFonts w:ascii="Arial" w:hAnsi="Arial" w:cs="Arial"/>
              </w:rPr>
              <w:t>1</w:t>
            </w:r>
            <w:r w:rsidR="00AD1D1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9</w:t>
            </w:r>
          </w:p>
        </w:tc>
        <w:tc>
          <w:tcPr>
            <w:tcW w:w="2582" w:type="dxa"/>
            <w:vAlign w:val="center"/>
          </w:tcPr>
          <w:p w14:paraId="6FFDE2D0" w14:textId="77777777" w:rsidR="00222FC9" w:rsidRPr="00DA4762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Terje Svendsen</w:t>
            </w:r>
          </w:p>
        </w:tc>
        <w:tc>
          <w:tcPr>
            <w:tcW w:w="1669" w:type="dxa"/>
            <w:vAlign w:val="center"/>
          </w:tcPr>
          <w:p w14:paraId="79F327B7" w14:textId="77777777" w:rsidR="00222FC9" w:rsidRPr="00DA4762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93876900</w:t>
            </w:r>
          </w:p>
        </w:tc>
        <w:tc>
          <w:tcPr>
            <w:tcW w:w="2476" w:type="dxa"/>
            <w:vAlign w:val="center"/>
          </w:tcPr>
          <w:p w14:paraId="004795E4" w14:textId="77777777" w:rsidR="00222FC9" w:rsidRPr="00DA4762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Omar Heggland</w:t>
            </w:r>
          </w:p>
        </w:tc>
        <w:tc>
          <w:tcPr>
            <w:tcW w:w="1505" w:type="dxa"/>
            <w:vAlign w:val="center"/>
          </w:tcPr>
          <w:p w14:paraId="554DE96D" w14:textId="77777777" w:rsidR="00222FC9" w:rsidRPr="00DA4762" w:rsidRDefault="00222FC9" w:rsidP="00222FC9">
            <w:r>
              <w:rPr>
                <w:rFonts w:ascii="Calibri" w:hAnsi="Calibri" w:cs="Calibri"/>
                <w:color w:val="000000"/>
              </w:rPr>
              <w:t>97037484</w:t>
            </w:r>
          </w:p>
        </w:tc>
      </w:tr>
      <w:bookmarkEnd w:id="13"/>
      <w:tr w:rsidR="00222FC9" w:rsidRPr="00DA4762" w14:paraId="3EF0214C" w14:textId="77777777" w:rsidTr="00640DB0">
        <w:trPr>
          <w:trHeight w:val="283"/>
        </w:trPr>
        <w:tc>
          <w:tcPr>
            <w:tcW w:w="840" w:type="dxa"/>
            <w:vAlign w:val="center"/>
          </w:tcPr>
          <w:p w14:paraId="1E6FDD6E" w14:textId="257BBF0D" w:rsidR="00222FC9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1D1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9</w:t>
            </w:r>
          </w:p>
        </w:tc>
        <w:tc>
          <w:tcPr>
            <w:tcW w:w="2582" w:type="dxa"/>
            <w:vAlign w:val="center"/>
          </w:tcPr>
          <w:p w14:paraId="448E9416" w14:textId="6DF3B696" w:rsidR="00222FC9" w:rsidRPr="00DA4762" w:rsidRDefault="00EB73B0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Ivar Eikeland</w:t>
            </w:r>
          </w:p>
        </w:tc>
        <w:tc>
          <w:tcPr>
            <w:tcW w:w="1669" w:type="dxa"/>
            <w:vAlign w:val="center"/>
          </w:tcPr>
          <w:p w14:paraId="2CD3E2A4" w14:textId="15C22852" w:rsidR="00222FC9" w:rsidRPr="00DA4762" w:rsidRDefault="00EB73B0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95752230</w:t>
            </w:r>
          </w:p>
        </w:tc>
        <w:tc>
          <w:tcPr>
            <w:tcW w:w="2476" w:type="dxa"/>
            <w:vAlign w:val="center"/>
          </w:tcPr>
          <w:p w14:paraId="57AA6E77" w14:textId="77777777" w:rsidR="00222FC9" w:rsidRPr="00DA4762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Bjørn Inge Løland</w:t>
            </w:r>
          </w:p>
        </w:tc>
        <w:tc>
          <w:tcPr>
            <w:tcW w:w="1505" w:type="dxa"/>
            <w:vAlign w:val="center"/>
          </w:tcPr>
          <w:p w14:paraId="405CB09C" w14:textId="77777777" w:rsidR="00222FC9" w:rsidRPr="00A1774F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90926087</w:t>
            </w:r>
          </w:p>
        </w:tc>
      </w:tr>
      <w:tr w:rsidR="00222FC9" w:rsidRPr="00DA4762" w14:paraId="16DC9FAE" w14:textId="77777777" w:rsidTr="00640DB0">
        <w:trPr>
          <w:trHeight w:val="283"/>
        </w:trPr>
        <w:tc>
          <w:tcPr>
            <w:tcW w:w="840" w:type="dxa"/>
            <w:vAlign w:val="center"/>
          </w:tcPr>
          <w:p w14:paraId="4A62DF38" w14:textId="6802D204" w:rsidR="00222FC9" w:rsidRPr="00DA4762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</w:t>
            </w:r>
            <w:r w:rsidR="00AD1D1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9</w:t>
            </w:r>
          </w:p>
        </w:tc>
        <w:tc>
          <w:tcPr>
            <w:tcW w:w="2582" w:type="dxa"/>
            <w:vAlign w:val="center"/>
          </w:tcPr>
          <w:p w14:paraId="4E1A3E43" w14:textId="77777777" w:rsidR="00222FC9" w:rsidRPr="00DA4762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Erlend Thomassen</w:t>
            </w:r>
          </w:p>
        </w:tc>
        <w:tc>
          <w:tcPr>
            <w:tcW w:w="1669" w:type="dxa"/>
            <w:vAlign w:val="center"/>
          </w:tcPr>
          <w:p w14:paraId="5FD35ECA" w14:textId="77777777" w:rsidR="00222FC9" w:rsidRPr="00DA4762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90794999</w:t>
            </w:r>
          </w:p>
        </w:tc>
        <w:tc>
          <w:tcPr>
            <w:tcW w:w="2476" w:type="dxa"/>
            <w:vAlign w:val="center"/>
          </w:tcPr>
          <w:p w14:paraId="4AE84C0A" w14:textId="413E5C59" w:rsidR="00222FC9" w:rsidRPr="00DA4762" w:rsidRDefault="00617240" w:rsidP="00222FC9">
            <w:pPr>
              <w:rPr>
                <w:rFonts w:ascii="Arial" w:hAnsi="Arial" w:cs="Arial"/>
              </w:rPr>
            </w:pPr>
            <w:r w:rsidRPr="00C66CC1">
              <w:rPr>
                <w:rFonts w:cstheme="minorHAnsi"/>
              </w:rPr>
              <w:t>Tom Erik Mathisen</w:t>
            </w:r>
          </w:p>
        </w:tc>
        <w:tc>
          <w:tcPr>
            <w:tcW w:w="1505" w:type="dxa"/>
            <w:vAlign w:val="center"/>
          </w:tcPr>
          <w:p w14:paraId="4CBA019C" w14:textId="74222764" w:rsidR="00222FC9" w:rsidRPr="006461FD" w:rsidRDefault="00617240" w:rsidP="00222FC9">
            <w:pPr>
              <w:rPr>
                <w:rFonts w:cstheme="minorHAnsi"/>
              </w:rPr>
            </w:pPr>
            <w:r w:rsidRPr="00C66CC1">
              <w:rPr>
                <w:rFonts w:cstheme="minorHAnsi"/>
              </w:rPr>
              <w:t>95472118</w:t>
            </w:r>
          </w:p>
        </w:tc>
      </w:tr>
      <w:tr w:rsidR="00222FC9" w:rsidRPr="00DA4762" w14:paraId="255D14E0" w14:textId="77777777" w:rsidTr="00640DB0">
        <w:trPr>
          <w:trHeight w:val="283"/>
        </w:trPr>
        <w:tc>
          <w:tcPr>
            <w:tcW w:w="840" w:type="dxa"/>
            <w:vAlign w:val="center"/>
          </w:tcPr>
          <w:p w14:paraId="28E6A02B" w14:textId="5D617FFE" w:rsidR="00222FC9" w:rsidRPr="00DA4762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</w:t>
            </w:r>
            <w:r w:rsidR="00AD1D14">
              <w:rPr>
                <w:rFonts w:ascii="Arial" w:hAnsi="Arial" w:cs="Arial"/>
              </w:rPr>
              <w:t>3</w:t>
            </w:r>
            <w:r w:rsidRPr="00DA4762">
              <w:rPr>
                <w:rFonts w:ascii="Arial" w:hAnsi="Arial" w:cs="Arial"/>
              </w:rPr>
              <w:t>.9</w:t>
            </w:r>
          </w:p>
        </w:tc>
        <w:tc>
          <w:tcPr>
            <w:tcW w:w="2582" w:type="dxa"/>
            <w:vAlign w:val="center"/>
          </w:tcPr>
          <w:p w14:paraId="329B4FD0" w14:textId="77777777" w:rsidR="00222FC9" w:rsidRPr="00DA4762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Svein Ingebretsen</w:t>
            </w:r>
          </w:p>
        </w:tc>
        <w:tc>
          <w:tcPr>
            <w:tcW w:w="1669" w:type="dxa"/>
            <w:vAlign w:val="center"/>
          </w:tcPr>
          <w:p w14:paraId="0B51AF44" w14:textId="77777777" w:rsidR="00222FC9" w:rsidRPr="00DA4762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0242134</w:t>
            </w:r>
          </w:p>
        </w:tc>
        <w:tc>
          <w:tcPr>
            <w:tcW w:w="2476" w:type="dxa"/>
            <w:vAlign w:val="center"/>
          </w:tcPr>
          <w:p w14:paraId="57BD68DE" w14:textId="77777777" w:rsidR="00222FC9" w:rsidRPr="00DA4762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Terje Mathisen</w:t>
            </w:r>
          </w:p>
        </w:tc>
        <w:tc>
          <w:tcPr>
            <w:tcW w:w="1505" w:type="dxa"/>
            <w:vAlign w:val="center"/>
          </w:tcPr>
          <w:p w14:paraId="186CEA16" w14:textId="77777777" w:rsidR="00222FC9" w:rsidRPr="00CF347F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90991734</w:t>
            </w:r>
          </w:p>
        </w:tc>
      </w:tr>
      <w:tr w:rsidR="00222FC9" w:rsidRPr="00DA4762" w14:paraId="4C70150B" w14:textId="77777777" w:rsidTr="00640DB0">
        <w:trPr>
          <w:trHeight w:val="283"/>
        </w:trPr>
        <w:tc>
          <w:tcPr>
            <w:tcW w:w="840" w:type="dxa"/>
            <w:vAlign w:val="center"/>
          </w:tcPr>
          <w:p w14:paraId="7EF6A8C4" w14:textId="1041ACA2" w:rsidR="00222FC9" w:rsidRPr="00DA4762" w:rsidRDefault="00AD1D14" w:rsidP="00222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222FC9" w:rsidRPr="00DA4762">
              <w:rPr>
                <w:rFonts w:ascii="Arial" w:hAnsi="Arial" w:cs="Arial"/>
              </w:rPr>
              <w:t>.9</w:t>
            </w:r>
          </w:p>
        </w:tc>
        <w:tc>
          <w:tcPr>
            <w:tcW w:w="2582" w:type="dxa"/>
            <w:vAlign w:val="center"/>
          </w:tcPr>
          <w:p w14:paraId="57B56DC6" w14:textId="0AADC703" w:rsidR="00222FC9" w:rsidRPr="005F69D4" w:rsidRDefault="00222FC9" w:rsidP="00222F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n Arild </w:t>
            </w:r>
            <w:r w:rsidR="00D67DEB">
              <w:rPr>
                <w:rFonts w:ascii="Calibri" w:hAnsi="Calibri" w:cs="Calibri"/>
                <w:color w:val="000000"/>
              </w:rPr>
              <w:t>Albrigtsen</w:t>
            </w:r>
          </w:p>
        </w:tc>
        <w:tc>
          <w:tcPr>
            <w:tcW w:w="1669" w:type="dxa"/>
            <w:vAlign w:val="center"/>
          </w:tcPr>
          <w:p w14:paraId="66412775" w14:textId="77777777" w:rsidR="00222FC9" w:rsidRPr="00DA4762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93636444</w:t>
            </w:r>
          </w:p>
        </w:tc>
        <w:tc>
          <w:tcPr>
            <w:tcW w:w="2476" w:type="dxa"/>
            <w:vAlign w:val="center"/>
          </w:tcPr>
          <w:p w14:paraId="6C93AE3C" w14:textId="77777777" w:rsidR="00222FC9" w:rsidRPr="00DA4762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Terje Svendsen</w:t>
            </w:r>
          </w:p>
        </w:tc>
        <w:tc>
          <w:tcPr>
            <w:tcW w:w="1505" w:type="dxa"/>
            <w:vAlign w:val="center"/>
          </w:tcPr>
          <w:p w14:paraId="789021DD" w14:textId="77777777" w:rsidR="00222FC9" w:rsidRPr="00DA4762" w:rsidRDefault="00222FC9" w:rsidP="00222FC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93876900</w:t>
            </w:r>
          </w:p>
        </w:tc>
      </w:tr>
      <w:tr w:rsidR="00D67DEB" w:rsidRPr="00DA4762" w14:paraId="11A86EBE" w14:textId="77777777" w:rsidTr="00640DB0">
        <w:trPr>
          <w:trHeight w:val="283"/>
        </w:trPr>
        <w:tc>
          <w:tcPr>
            <w:tcW w:w="840" w:type="dxa"/>
            <w:vAlign w:val="center"/>
          </w:tcPr>
          <w:p w14:paraId="53C357DC" w14:textId="6964A152" w:rsidR="00D67DEB" w:rsidRDefault="00D67DEB" w:rsidP="00D67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9</w:t>
            </w:r>
          </w:p>
        </w:tc>
        <w:tc>
          <w:tcPr>
            <w:tcW w:w="2582" w:type="dxa"/>
            <w:vAlign w:val="center"/>
          </w:tcPr>
          <w:p w14:paraId="080E736F" w14:textId="4283D50F" w:rsidR="00D67DEB" w:rsidRDefault="00D67DEB" w:rsidP="00D67D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ael Tønnesen</w:t>
            </w:r>
          </w:p>
        </w:tc>
        <w:tc>
          <w:tcPr>
            <w:tcW w:w="1669" w:type="dxa"/>
            <w:vAlign w:val="center"/>
          </w:tcPr>
          <w:p w14:paraId="2D6F1B01" w14:textId="1DC4F7A6" w:rsidR="00D67DEB" w:rsidRDefault="00D67DEB" w:rsidP="00D67D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01125</w:t>
            </w:r>
          </w:p>
        </w:tc>
        <w:tc>
          <w:tcPr>
            <w:tcW w:w="2476" w:type="dxa"/>
            <w:vAlign w:val="center"/>
          </w:tcPr>
          <w:p w14:paraId="1A6BB940" w14:textId="167C82B7" w:rsidR="00D67DEB" w:rsidRDefault="00D67DEB" w:rsidP="00D67D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 Roald Nordahl</w:t>
            </w:r>
          </w:p>
        </w:tc>
        <w:tc>
          <w:tcPr>
            <w:tcW w:w="1505" w:type="dxa"/>
            <w:vAlign w:val="center"/>
          </w:tcPr>
          <w:p w14:paraId="31AE9575" w14:textId="1FF65AE7" w:rsidR="00D67DEB" w:rsidRDefault="00D67DEB" w:rsidP="00D67D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239165</w:t>
            </w:r>
          </w:p>
        </w:tc>
      </w:tr>
    </w:tbl>
    <w:bookmarkEnd w:id="1"/>
    <w:p w14:paraId="729A5E46" w14:textId="77777777" w:rsidR="000A4DBB" w:rsidRPr="001E4467" w:rsidRDefault="009D3E13" w:rsidP="009D3E13">
      <w:pPr>
        <w:rPr>
          <w:rFonts w:ascii="Arial" w:hAnsi="Arial" w:cs="Arial"/>
          <w:sz w:val="16"/>
          <w:szCs w:val="16"/>
          <w:lang w:val="nn-NO"/>
        </w:rPr>
      </w:pPr>
      <w:r w:rsidRPr="001E4467">
        <w:rPr>
          <w:rFonts w:ascii="Arial" w:hAnsi="Arial" w:cs="Arial"/>
          <w:sz w:val="28"/>
          <w:szCs w:val="28"/>
          <w:lang w:val="nn-NO"/>
        </w:rPr>
        <w:tab/>
      </w:r>
      <w:r w:rsidRPr="001E4467">
        <w:rPr>
          <w:rFonts w:ascii="Arial" w:hAnsi="Arial" w:cs="Arial"/>
          <w:sz w:val="16"/>
          <w:szCs w:val="16"/>
          <w:lang w:val="nn-NO"/>
        </w:rPr>
        <w:tab/>
        <w:t xml:space="preserve">                                                      </w:t>
      </w:r>
    </w:p>
    <w:p w14:paraId="04D24439" w14:textId="77777777" w:rsidR="008E2BFC" w:rsidRPr="00DA4762" w:rsidRDefault="008E2BFC" w:rsidP="008E2BFC">
      <w:pPr>
        <w:rPr>
          <w:rFonts w:ascii="Arial" w:hAnsi="Arial" w:cs="Arial"/>
          <w:sz w:val="24"/>
          <w:szCs w:val="24"/>
        </w:rPr>
      </w:pPr>
      <w:r w:rsidRPr="00DA4762">
        <w:rPr>
          <w:rFonts w:ascii="Arial" w:hAnsi="Arial" w:cs="Arial"/>
          <w:sz w:val="24"/>
          <w:szCs w:val="24"/>
        </w:rPr>
        <w:t xml:space="preserve">Bytting må dere ordne dere </w:t>
      </w:r>
      <w:proofErr w:type="gramStart"/>
      <w:r w:rsidRPr="00DA4762">
        <w:rPr>
          <w:rFonts w:ascii="Arial" w:hAnsi="Arial" w:cs="Arial"/>
          <w:sz w:val="24"/>
          <w:szCs w:val="24"/>
        </w:rPr>
        <w:t>i mellom</w:t>
      </w:r>
      <w:proofErr w:type="gramEnd"/>
      <w:r w:rsidR="00DA4762">
        <w:rPr>
          <w:rFonts w:ascii="Arial" w:hAnsi="Arial" w:cs="Arial"/>
          <w:sz w:val="24"/>
          <w:szCs w:val="24"/>
        </w:rPr>
        <w:t>.</w:t>
      </w:r>
    </w:p>
    <w:p w14:paraId="118FE752" w14:textId="77777777" w:rsidR="00FC39F9" w:rsidRPr="00F91266" w:rsidRDefault="005C6E77" w:rsidP="00F91266">
      <w:pPr>
        <w:rPr>
          <w:rFonts w:ascii="Arial" w:hAnsi="Arial" w:cs="Arial"/>
          <w:sz w:val="24"/>
          <w:szCs w:val="24"/>
        </w:rPr>
      </w:pPr>
      <w:r w:rsidRPr="00DA4762">
        <w:rPr>
          <w:rFonts w:ascii="Arial" w:hAnsi="Arial" w:cs="Arial"/>
          <w:sz w:val="24"/>
          <w:szCs w:val="24"/>
        </w:rPr>
        <w:t>All skyting s</w:t>
      </w:r>
      <w:r w:rsidR="008E2BFC" w:rsidRPr="00DA4762">
        <w:rPr>
          <w:rFonts w:ascii="Arial" w:hAnsi="Arial" w:cs="Arial"/>
          <w:sz w:val="24"/>
          <w:szCs w:val="24"/>
        </w:rPr>
        <w:t xml:space="preserve">tarter kl </w:t>
      </w:r>
      <w:proofErr w:type="gramStart"/>
      <w:r w:rsidR="008E2BFC" w:rsidRPr="00DA4762">
        <w:rPr>
          <w:rFonts w:ascii="Arial" w:hAnsi="Arial" w:cs="Arial"/>
          <w:b/>
          <w:color w:val="FF0000"/>
          <w:sz w:val="24"/>
          <w:szCs w:val="24"/>
        </w:rPr>
        <w:t>1</w:t>
      </w:r>
      <w:r w:rsidR="007C3441">
        <w:rPr>
          <w:rFonts w:ascii="Arial" w:hAnsi="Arial" w:cs="Arial"/>
          <w:b/>
          <w:color w:val="FF0000"/>
          <w:sz w:val="24"/>
          <w:szCs w:val="24"/>
        </w:rPr>
        <w:t>7:</w:t>
      </w:r>
      <w:r w:rsidR="00045601" w:rsidRPr="00DA4762">
        <w:rPr>
          <w:rFonts w:ascii="Arial" w:hAnsi="Arial" w:cs="Arial"/>
          <w:b/>
          <w:color w:val="FF0000"/>
          <w:sz w:val="24"/>
          <w:szCs w:val="24"/>
        </w:rPr>
        <w:t>00</w:t>
      </w:r>
      <w:r w:rsidR="00045601" w:rsidRPr="00DA4762">
        <w:rPr>
          <w:rFonts w:ascii="Arial" w:hAnsi="Arial" w:cs="Arial"/>
          <w:sz w:val="24"/>
          <w:szCs w:val="24"/>
        </w:rPr>
        <w:t xml:space="preserve">  Alle</w:t>
      </w:r>
      <w:proofErr w:type="gramEnd"/>
      <w:r w:rsidR="00045601" w:rsidRPr="00DA4762">
        <w:rPr>
          <w:rFonts w:ascii="Arial" w:hAnsi="Arial" w:cs="Arial"/>
          <w:sz w:val="24"/>
          <w:szCs w:val="24"/>
        </w:rPr>
        <w:t xml:space="preserve"> må møte fram </w:t>
      </w:r>
      <w:r w:rsidR="007C3441">
        <w:rPr>
          <w:rFonts w:ascii="Arial" w:hAnsi="Arial" w:cs="Arial"/>
          <w:sz w:val="24"/>
          <w:szCs w:val="24"/>
        </w:rPr>
        <w:t xml:space="preserve">seinesta klokka </w:t>
      </w:r>
      <w:r w:rsidR="007C3441" w:rsidRPr="007C3441">
        <w:rPr>
          <w:rFonts w:ascii="Arial" w:hAnsi="Arial" w:cs="Arial"/>
          <w:b/>
          <w:color w:val="FF0000"/>
          <w:sz w:val="24"/>
          <w:szCs w:val="24"/>
        </w:rPr>
        <w:t>16:30</w:t>
      </w:r>
      <w:r w:rsidR="007C3441">
        <w:rPr>
          <w:rFonts w:ascii="Arial" w:hAnsi="Arial" w:cs="Arial"/>
          <w:sz w:val="24"/>
          <w:szCs w:val="24"/>
        </w:rPr>
        <w:t xml:space="preserve"> </w:t>
      </w:r>
      <w:r w:rsidR="00045601" w:rsidRPr="00DA4762">
        <w:rPr>
          <w:rFonts w:ascii="Arial" w:hAnsi="Arial" w:cs="Arial"/>
          <w:sz w:val="24"/>
          <w:szCs w:val="24"/>
        </w:rPr>
        <w:t xml:space="preserve">for å hjelpe til med </w:t>
      </w:r>
      <w:r w:rsidR="008E2BFC" w:rsidRPr="00DA4762">
        <w:rPr>
          <w:rFonts w:ascii="Arial" w:hAnsi="Arial" w:cs="Arial"/>
          <w:sz w:val="24"/>
          <w:szCs w:val="24"/>
        </w:rPr>
        <w:t>rigging av skiver og standplass.</w:t>
      </w:r>
      <w:bookmarkEnd w:id="0"/>
      <w:r w:rsidR="00DA4762" w:rsidRPr="00254AAA">
        <w:rPr>
          <w:rFonts w:ascii="Abadi" w:hAnsi="Abadi" w:cs="Arial"/>
          <w:sz w:val="40"/>
          <w:szCs w:val="40"/>
        </w:rPr>
        <w:tab/>
      </w:r>
      <w:r w:rsidR="0079393D" w:rsidRPr="00254AAA">
        <w:rPr>
          <w:rFonts w:ascii="Abadi" w:hAnsi="Abadi" w:cs="Arial"/>
          <w:sz w:val="40"/>
          <w:szCs w:val="40"/>
        </w:rPr>
        <w:tab/>
      </w:r>
      <w:r w:rsidR="0079393D" w:rsidRPr="00254AAA">
        <w:rPr>
          <w:rFonts w:ascii="Abadi" w:hAnsi="Abadi" w:cs="Arial"/>
          <w:sz w:val="40"/>
          <w:szCs w:val="40"/>
        </w:rPr>
        <w:tab/>
      </w:r>
    </w:p>
    <w:sectPr w:rsidR="00FC39F9" w:rsidRPr="00F91266" w:rsidSect="00DA4762">
      <w:footerReference w:type="default" r:id="rId7"/>
      <w:pgSz w:w="11906" w:h="16838"/>
      <w:pgMar w:top="1417" w:right="1417" w:bottom="567" w:left="1417" w:header="284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C9EA" w14:textId="77777777" w:rsidR="002C67D1" w:rsidRDefault="002C67D1" w:rsidP="00045601">
      <w:pPr>
        <w:spacing w:after="0" w:line="240" w:lineRule="auto"/>
      </w:pPr>
      <w:r>
        <w:separator/>
      </w:r>
    </w:p>
  </w:endnote>
  <w:endnote w:type="continuationSeparator" w:id="0">
    <w:p w14:paraId="07DCA721" w14:textId="77777777" w:rsidR="002C67D1" w:rsidRDefault="002C67D1" w:rsidP="0004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ACB0" w14:textId="77777777" w:rsidR="00414016" w:rsidRPr="00766543" w:rsidRDefault="006472E4" w:rsidP="00045601">
    <w:pPr>
      <w:pStyle w:val="Bunntekst"/>
      <w:pBdr>
        <w:top w:val="single" w:sz="6" w:space="1" w:color="548DD4" w:themeColor="text2" w:themeTint="99"/>
      </w:pBdr>
      <w:rPr>
        <w:sz w:val="16"/>
      </w:rPr>
    </w:pPr>
    <w:r>
      <w:rPr>
        <w:noProof/>
        <w:sz w:val="16"/>
      </w:rPr>
      <w:fldChar w:fldCharType="begin"/>
    </w:r>
    <w:r>
      <w:rPr>
        <w:noProof/>
        <w:sz w:val="16"/>
      </w:rPr>
      <w:instrText xml:space="preserve"> FILENAME  \* Caps \p  \* MERGEFORMAT </w:instrText>
    </w:r>
    <w:r>
      <w:rPr>
        <w:noProof/>
        <w:sz w:val="16"/>
      </w:rPr>
      <w:fldChar w:fldCharType="separate"/>
    </w:r>
    <w:r w:rsidR="00A1774F" w:rsidRPr="00A1774F">
      <w:rPr>
        <w:noProof/>
        <w:sz w:val="16"/>
      </w:rPr>
      <w:t>C:\Users\Terje.Bronebakk\Jottacloud\Skytterlaget\2017\Jegerskyting\Jegerskyting_Vaktliste Skytterlaget -</w:t>
    </w:r>
    <w:r w:rsidR="00A1774F">
      <w:rPr>
        <w:noProof/>
        <w:sz w:val="20"/>
      </w:rPr>
      <w:t xml:space="preserve"> 2017.Docx</w:t>
    </w:r>
    <w:r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A870" w14:textId="77777777" w:rsidR="002C67D1" w:rsidRDefault="002C67D1" w:rsidP="00045601">
      <w:pPr>
        <w:spacing w:after="0" w:line="240" w:lineRule="auto"/>
      </w:pPr>
      <w:r>
        <w:separator/>
      </w:r>
    </w:p>
  </w:footnote>
  <w:footnote w:type="continuationSeparator" w:id="0">
    <w:p w14:paraId="713260C3" w14:textId="77777777" w:rsidR="002C67D1" w:rsidRDefault="002C67D1" w:rsidP="00045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1C"/>
    <w:rsid w:val="00020B14"/>
    <w:rsid w:val="00023E14"/>
    <w:rsid w:val="00032704"/>
    <w:rsid w:val="00045601"/>
    <w:rsid w:val="00053877"/>
    <w:rsid w:val="00071F5C"/>
    <w:rsid w:val="00083FAD"/>
    <w:rsid w:val="000A273F"/>
    <w:rsid w:val="000A4DBB"/>
    <w:rsid w:val="000E32E0"/>
    <w:rsid w:val="00127E18"/>
    <w:rsid w:val="00137A80"/>
    <w:rsid w:val="001666D3"/>
    <w:rsid w:val="001C549E"/>
    <w:rsid w:val="001D1874"/>
    <w:rsid w:val="001E1137"/>
    <w:rsid w:val="001E4467"/>
    <w:rsid w:val="00214870"/>
    <w:rsid w:val="00222FC9"/>
    <w:rsid w:val="002350CF"/>
    <w:rsid w:val="0024625A"/>
    <w:rsid w:val="00254AAA"/>
    <w:rsid w:val="0027454A"/>
    <w:rsid w:val="00281E71"/>
    <w:rsid w:val="002B209F"/>
    <w:rsid w:val="002C67D1"/>
    <w:rsid w:val="002F6A3E"/>
    <w:rsid w:val="003C509B"/>
    <w:rsid w:val="00411CAE"/>
    <w:rsid w:val="00414016"/>
    <w:rsid w:val="00426EF3"/>
    <w:rsid w:val="0044679E"/>
    <w:rsid w:val="0045423B"/>
    <w:rsid w:val="0046115F"/>
    <w:rsid w:val="004A565F"/>
    <w:rsid w:val="00532746"/>
    <w:rsid w:val="005801DA"/>
    <w:rsid w:val="00581F3F"/>
    <w:rsid w:val="0058518E"/>
    <w:rsid w:val="005B07A9"/>
    <w:rsid w:val="005C6E77"/>
    <w:rsid w:val="005F5D54"/>
    <w:rsid w:val="005F69D4"/>
    <w:rsid w:val="0060648F"/>
    <w:rsid w:val="0061697A"/>
    <w:rsid w:val="00617240"/>
    <w:rsid w:val="00640DB0"/>
    <w:rsid w:val="006461FD"/>
    <w:rsid w:val="006472E4"/>
    <w:rsid w:val="006A69D6"/>
    <w:rsid w:val="006F2ACB"/>
    <w:rsid w:val="006F45BF"/>
    <w:rsid w:val="006F7139"/>
    <w:rsid w:val="007160D1"/>
    <w:rsid w:val="0073618C"/>
    <w:rsid w:val="007529D2"/>
    <w:rsid w:val="00766543"/>
    <w:rsid w:val="0077427A"/>
    <w:rsid w:val="0079393D"/>
    <w:rsid w:val="007B5D3A"/>
    <w:rsid w:val="007C3441"/>
    <w:rsid w:val="007E1A9F"/>
    <w:rsid w:val="007E3E08"/>
    <w:rsid w:val="008351C2"/>
    <w:rsid w:val="0086127F"/>
    <w:rsid w:val="00877622"/>
    <w:rsid w:val="00877F9F"/>
    <w:rsid w:val="008E2795"/>
    <w:rsid w:val="008E2BFC"/>
    <w:rsid w:val="00914EF4"/>
    <w:rsid w:val="009324D7"/>
    <w:rsid w:val="00937560"/>
    <w:rsid w:val="00937891"/>
    <w:rsid w:val="00957095"/>
    <w:rsid w:val="00957EF3"/>
    <w:rsid w:val="009A5E56"/>
    <w:rsid w:val="009C6315"/>
    <w:rsid w:val="009D3E13"/>
    <w:rsid w:val="00A0173A"/>
    <w:rsid w:val="00A17173"/>
    <w:rsid w:val="00A1774F"/>
    <w:rsid w:val="00A33AB7"/>
    <w:rsid w:val="00A71940"/>
    <w:rsid w:val="00A871C6"/>
    <w:rsid w:val="00A95F32"/>
    <w:rsid w:val="00AA451C"/>
    <w:rsid w:val="00AC5C82"/>
    <w:rsid w:val="00AD1D14"/>
    <w:rsid w:val="00AE6006"/>
    <w:rsid w:val="00AF3291"/>
    <w:rsid w:val="00B62DD2"/>
    <w:rsid w:val="00BE40D5"/>
    <w:rsid w:val="00C058C7"/>
    <w:rsid w:val="00C66CC1"/>
    <w:rsid w:val="00C72AF9"/>
    <w:rsid w:val="00CE06EB"/>
    <w:rsid w:val="00CE250C"/>
    <w:rsid w:val="00CF347F"/>
    <w:rsid w:val="00D45620"/>
    <w:rsid w:val="00D52075"/>
    <w:rsid w:val="00D67DEB"/>
    <w:rsid w:val="00D718F5"/>
    <w:rsid w:val="00DA1FAC"/>
    <w:rsid w:val="00DA4762"/>
    <w:rsid w:val="00DA4C41"/>
    <w:rsid w:val="00DD27FF"/>
    <w:rsid w:val="00DD2D14"/>
    <w:rsid w:val="00DE0E3D"/>
    <w:rsid w:val="00DE4676"/>
    <w:rsid w:val="00DF2847"/>
    <w:rsid w:val="00DF7A90"/>
    <w:rsid w:val="00E06541"/>
    <w:rsid w:val="00E47D84"/>
    <w:rsid w:val="00E53666"/>
    <w:rsid w:val="00E72AE0"/>
    <w:rsid w:val="00EB73B0"/>
    <w:rsid w:val="00EE14DC"/>
    <w:rsid w:val="00F068D4"/>
    <w:rsid w:val="00F56B4A"/>
    <w:rsid w:val="00F91266"/>
    <w:rsid w:val="00F91DF5"/>
    <w:rsid w:val="00FC39F9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A602D"/>
  <w15:docId w15:val="{540FFEB8-6643-4473-ACF4-8C4F21F0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13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A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45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5601"/>
  </w:style>
  <w:style w:type="paragraph" w:styleId="Bunntekst">
    <w:name w:val="footer"/>
    <w:basedOn w:val="Normal"/>
    <w:link w:val="BunntekstTegn"/>
    <w:uiPriority w:val="99"/>
    <w:unhideWhenUsed/>
    <w:rsid w:val="00045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5601"/>
  </w:style>
  <w:style w:type="paragraph" w:styleId="Bobletekst">
    <w:name w:val="Balloon Text"/>
    <w:basedOn w:val="Normal"/>
    <w:link w:val="BobletekstTegn"/>
    <w:uiPriority w:val="99"/>
    <w:semiHidden/>
    <w:unhideWhenUsed/>
    <w:rsid w:val="0004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5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9517-9CA4-4117-9A09-05FC88C8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-Group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</dc:creator>
  <cp:lastModifiedBy>Ketil Wiik</cp:lastModifiedBy>
  <cp:revision>2</cp:revision>
  <cp:lastPrinted>2015-02-28T14:40:00Z</cp:lastPrinted>
  <dcterms:created xsi:type="dcterms:W3CDTF">2021-04-19T08:42:00Z</dcterms:created>
  <dcterms:modified xsi:type="dcterms:W3CDTF">2021-04-19T08:42:00Z</dcterms:modified>
</cp:coreProperties>
</file>